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27"/>
        <w:gridCol w:w="3997"/>
        <w:gridCol w:w="50"/>
        <w:gridCol w:w="453"/>
        <w:gridCol w:w="4140"/>
        <w:gridCol w:w="720"/>
      </w:tblGrid>
      <w:tr w:rsidR="00D43240" w:rsidRPr="00FD14C3" w14:paraId="37EDBAC4" w14:textId="77777777" w:rsidTr="001753A3">
        <w:trPr>
          <w:trHeight w:val="407"/>
        </w:trPr>
        <w:tc>
          <w:tcPr>
            <w:tcW w:w="10507" w:type="dxa"/>
            <w:gridSpan w:val="7"/>
          </w:tcPr>
          <w:p w14:paraId="1744729D" w14:textId="38263F4D" w:rsidR="00D43240" w:rsidRPr="00FD14C3" w:rsidRDefault="00956A29" w:rsidP="008155C6">
            <w:pPr>
              <w:spacing w:after="0" w:line="240" w:lineRule="auto"/>
              <w:ind w:left="-9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drawing>
                <wp:inline distT="0" distB="0" distL="0" distR="0" wp14:anchorId="4B54D8E2" wp14:editId="4E16A48E">
                  <wp:extent cx="66294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A3" w:rsidRPr="00FD14C3" w14:paraId="10B02BB1" w14:textId="77777777" w:rsidTr="001753A3">
        <w:trPr>
          <w:trHeight w:val="407"/>
        </w:trPr>
        <w:tc>
          <w:tcPr>
            <w:tcW w:w="10507" w:type="dxa"/>
            <w:gridSpan w:val="7"/>
          </w:tcPr>
          <w:p w14:paraId="00928976" w14:textId="16CAE3DD" w:rsidR="001753A3" w:rsidRPr="001753A3" w:rsidRDefault="001753A3" w:rsidP="008155C6">
            <w:pPr>
              <w:spacing w:after="0" w:line="240" w:lineRule="auto"/>
              <w:ind w:left="-90"/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noProof/>
                <w:sz w:val="20"/>
                <w:szCs w:val="20"/>
              </w:rPr>
              <w:t>PT3/CSQP/1122/A                                                                                                                                                       06-FEB-2023</w:t>
            </w:r>
          </w:p>
        </w:tc>
      </w:tr>
      <w:tr w:rsidR="00C1005C" w:rsidRPr="00FD14C3" w14:paraId="31022F51" w14:textId="77777777" w:rsidTr="001753A3">
        <w:trPr>
          <w:trHeight w:val="407"/>
        </w:trPr>
        <w:tc>
          <w:tcPr>
            <w:tcW w:w="10507" w:type="dxa"/>
            <w:gridSpan w:val="7"/>
          </w:tcPr>
          <w:p w14:paraId="25D9D662" w14:textId="00694F05" w:rsidR="00C1005C" w:rsidRPr="00FD14C3" w:rsidRDefault="006C1EEB" w:rsidP="006C1EEB">
            <w:pPr>
              <w:spacing w:after="0"/>
              <w:jc w:val="center"/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 xml:space="preserve">PERIODIC TEST </w:t>
            </w:r>
            <w:r w:rsidR="001E02DB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II</w:t>
            </w:r>
            <w:r w:rsidR="006101D1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I</w:t>
            </w: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 xml:space="preserve"> </w:t>
            </w:r>
            <w:r w:rsidR="00470408"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202</w:t>
            </w: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2</w:t>
            </w:r>
            <w:r w:rsidR="00470408"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-2</w:t>
            </w:r>
            <w:r w:rsidRPr="00FD14C3">
              <w:rPr>
                <w:rFonts w:asciiTheme="majorBidi" w:hAnsiTheme="majorBidi" w:cstheme="majorBidi"/>
                <w:b/>
                <w:spacing w:val="20"/>
                <w:sz w:val="24"/>
                <w:szCs w:val="24"/>
              </w:rPr>
              <w:t>3</w:t>
            </w:r>
          </w:p>
        </w:tc>
      </w:tr>
      <w:tr w:rsidR="00D43240" w:rsidRPr="00FD14C3" w14:paraId="181CECBF" w14:textId="77777777" w:rsidTr="001753A3">
        <w:trPr>
          <w:trHeight w:val="602"/>
        </w:trPr>
        <w:tc>
          <w:tcPr>
            <w:tcW w:w="5144" w:type="dxa"/>
            <w:gridSpan w:val="3"/>
            <w:tcBorders>
              <w:bottom w:val="single" w:sz="4" w:space="0" w:color="auto"/>
            </w:tcBorders>
          </w:tcPr>
          <w:p w14:paraId="3BDDF55E" w14:textId="7D4CF007" w:rsidR="00D43240" w:rsidRPr="00FD14C3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bject: </w:t>
            </w:r>
            <w:r w:rsidR="00681932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="006C1EEB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OMPUTER SC</w:t>
            </w:r>
            <w:r w:rsidR="00022324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470408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(083)</w:t>
            </w:r>
          </w:p>
          <w:p w14:paraId="4D1AE0CD" w14:textId="7A61178A" w:rsidR="00D43240" w:rsidRPr="00FD14C3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rade: </w:t>
            </w:r>
            <w:r w:rsidR="00681932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XI</w:t>
            </w:r>
          </w:p>
        </w:tc>
        <w:tc>
          <w:tcPr>
            <w:tcW w:w="5363" w:type="dxa"/>
            <w:gridSpan w:val="4"/>
            <w:tcBorders>
              <w:bottom w:val="single" w:sz="4" w:space="0" w:color="auto"/>
            </w:tcBorders>
          </w:tcPr>
          <w:p w14:paraId="1B2F0785" w14:textId="1F2DBDC3" w:rsidR="00D43240" w:rsidRPr="00FD14C3" w:rsidRDefault="00CB4DCF" w:rsidP="00CB4DCF">
            <w:pPr>
              <w:pStyle w:val="Heading1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="00D43240" w:rsidRPr="00FD14C3">
              <w:rPr>
                <w:rFonts w:asciiTheme="majorBidi" w:hAnsiTheme="majorBidi" w:cstheme="majorBidi"/>
                <w:sz w:val="24"/>
                <w:szCs w:val="24"/>
              </w:rPr>
              <w:t>Max. Marks:</w:t>
            </w:r>
            <w:r w:rsidR="00681932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F18CD" w:rsidRPr="00FD14C3"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6403422" w14:textId="1747969B" w:rsidR="00D43240" w:rsidRPr="00FD14C3" w:rsidRDefault="00CB655B" w:rsidP="00CB655B">
            <w:pPr>
              <w:pStyle w:val="Heading1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</w:t>
            </w:r>
            <w:r w:rsidR="00364B0E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B4A20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64B0E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43240" w:rsidRPr="00FD14C3">
              <w:rPr>
                <w:rFonts w:asciiTheme="majorBidi" w:hAnsiTheme="majorBidi" w:cstheme="majorBidi"/>
                <w:sz w:val="24"/>
                <w:szCs w:val="24"/>
              </w:rPr>
              <w:t>Time:</w:t>
            </w:r>
            <w:r w:rsidR="00681932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1EEB" w:rsidRPr="00FD14C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52211">
              <w:rPr>
                <w:rFonts w:asciiTheme="majorBidi" w:hAnsiTheme="majorBidi" w:cstheme="majorBidi"/>
                <w:sz w:val="24"/>
                <w:szCs w:val="24"/>
              </w:rPr>
              <w:t>Hr</w:t>
            </w:r>
            <w:r w:rsidR="006C1EEB" w:rsidRPr="00FD14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2211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6C1EEB" w:rsidRPr="00FD14C3">
              <w:rPr>
                <w:rFonts w:asciiTheme="majorBidi" w:hAnsiTheme="majorBidi" w:cstheme="majorBidi"/>
                <w:sz w:val="24"/>
                <w:szCs w:val="24"/>
              </w:rPr>
              <w:t>Mins</w:t>
            </w:r>
          </w:p>
        </w:tc>
      </w:tr>
      <w:tr w:rsidR="007F18CD" w:rsidRPr="00FD14C3" w14:paraId="200218E4" w14:textId="77777777" w:rsidTr="001753A3">
        <w:trPr>
          <w:trHeight w:val="1754"/>
        </w:trPr>
        <w:tc>
          <w:tcPr>
            <w:tcW w:w="1050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531D00" w14:textId="77777777" w:rsidR="007F18CD" w:rsidRPr="00FD14C3" w:rsidRDefault="007F18CD" w:rsidP="007F18CD">
            <w:pPr>
              <w:pStyle w:val="Heading1"/>
              <w:spacing w:line="276" w:lineRule="auto"/>
              <w:jc w:val="both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General Instructions: </w:t>
            </w:r>
          </w:p>
          <w:p w14:paraId="318CED41" w14:textId="4DFB456E" w:rsidR="00AB6DBE" w:rsidRPr="00FD14C3" w:rsidRDefault="007F18CD" w:rsidP="00CE1300">
            <w:pPr>
              <w:pStyle w:val="Heading1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This question paper </w:t>
            </w:r>
            <w:r w:rsidR="002F570F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consists of</w:t>
            </w: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</w:t>
            </w:r>
            <w:r w:rsidR="00C97582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four</w:t>
            </w: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</w:t>
            </w:r>
            <w:r w:rsidR="00C97582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sections </w:t>
            </w: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A</w:t>
            </w:r>
            <w:r w:rsidR="00EB4657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,</w:t>
            </w: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B</w:t>
            </w:r>
            <w:r w:rsidR="00C97582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, </w:t>
            </w:r>
            <w:r w:rsidR="00EB4657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C</w:t>
            </w:r>
            <w:r w:rsidR="00C97582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.</w:t>
            </w: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Each part is compulsory. </w:t>
            </w:r>
          </w:p>
          <w:p w14:paraId="0A5A27B4" w14:textId="73098FD0" w:rsidR="00C97582" w:rsidRPr="00FD14C3" w:rsidRDefault="002D3B54" w:rsidP="00CE1300">
            <w:pPr>
              <w:pStyle w:val="Heading1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Section</w:t>
            </w:r>
            <w:r w:rsidR="007F18CD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A </w:t>
            </w:r>
            <w:r w:rsidR="00EB4657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– </w:t>
            </w:r>
            <w:r w:rsidR="00C97582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consists of </w:t>
            </w:r>
            <w:r w:rsidR="006C1EEB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7</w:t>
            </w:r>
            <w:r w:rsidR="00C97582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 questions (1-</w:t>
            </w:r>
            <w:r w:rsidR="006C1EEB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7</w:t>
            </w:r>
            <w:r w:rsidR="00C97582" w:rsidRPr="00FD14C3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). Each question carries 1 mark. </w:t>
            </w:r>
          </w:p>
          <w:p w14:paraId="52D70040" w14:textId="1D692267" w:rsidR="00C97582" w:rsidRPr="00FD14C3" w:rsidRDefault="00C97582" w:rsidP="00CE13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Section B</w:t>
            </w:r>
            <w:r w:rsidR="00AB6DBE"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– </w:t>
            </w: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onsists of </w:t>
            </w:r>
            <w:r w:rsidR="00DE6356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questions (</w:t>
            </w:r>
            <w:r w:rsidR="00231056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  <w:r w:rsidR="00770811"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B56220"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DE6356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). Each question carries 2 marks.</w:t>
            </w:r>
          </w:p>
          <w:p w14:paraId="16EA8D25" w14:textId="035684C2" w:rsidR="000434E3" w:rsidRPr="00DE6356" w:rsidRDefault="00C97582" w:rsidP="00CE13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Section C</w:t>
            </w:r>
            <w:r w:rsidR="00EB4657"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–</w:t>
            </w: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consists of </w:t>
            </w:r>
            <w:r w:rsidR="000434E3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questions (</w:t>
            </w:r>
            <w:r w:rsidR="000434E3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DE6356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  <w:r w:rsidR="00B56220"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="000434E3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DE6356">
              <w:rPr>
                <w:rFonts w:asciiTheme="majorBidi" w:hAnsiTheme="majorBidi" w:cstheme="majorBidi"/>
                <w:bCs/>
                <w:sz w:val="24"/>
                <w:szCs w:val="24"/>
              </w:rPr>
              <w:t>9</w:t>
            </w: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). Each question carries 3 marks.</w:t>
            </w:r>
          </w:p>
          <w:p w14:paraId="3C2CDC09" w14:textId="38215B40" w:rsidR="007F18CD" w:rsidRPr="00FD14C3" w:rsidRDefault="007F18CD" w:rsidP="001753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Cs/>
                <w:sz w:val="24"/>
                <w:szCs w:val="24"/>
              </w:rPr>
              <w:t>All programming questions are to be answered using Python Language only</w:t>
            </w:r>
            <w:r w:rsidR="00FC2EBD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</w:p>
        </w:tc>
      </w:tr>
      <w:tr w:rsidR="00EB22D3" w:rsidRPr="00FD14C3" w14:paraId="0FAE9EE0" w14:textId="77777777" w:rsidTr="001753A3">
        <w:trPr>
          <w:trHeight w:val="155"/>
        </w:trPr>
        <w:tc>
          <w:tcPr>
            <w:tcW w:w="720" w:type="dxa"/>
            <w:tcBorders>
              <w:top w:val="single" w:sz="4" w:space="0" w:color="auto"/>
            </w:tcBorders>
          </w:tcPr>
          <w:p w14:paraId="2207CAED" w14:textId="77777777" w:rsidR="00EB22D3" w:rsidRPr="00FD14C3" w:rsidRDefault="00A70EFA" w:rsidP="00A70EFA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2000BB71" w14:textId="5866667B" w:rsidR="00EB22D3" w:rsidRPr="00FD14C3" w:rsidRDefault="002D3B54" w:rsidP="00A70EF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SECTION</w:t>
            </w:r>
            <w:r w:rsidR="00A70EFA" w:rsidRPr="00FD14C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723B39E" w14:textId="77777777" w:rsidR="00EB22D3" w:rsidRPr="00FD14C3" w:rsidRDefault="00A70EFA" w:rsidP="009C7B22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7B22">
              <w:rPr>
                <w:rFonts w:asciiTheme="majorBidi" w:hAnsiTheme="majorBidi" w:cstheme="majorBidi"/>
              </w:rPr>
              <w:t>Mark</w:t>
            </w:r>
          </w:p>
        </w:tc>
      </w:tr>
      <w:tr w:rsidR="004832A8" w:rsidRPr="00FD14C3" w14:paraId="3ED66277" w14:textId="77777777" w:rsidTr="001753A3">
        <w:trPr>
          <w:trHeight w:val="155"/>
        </w:trPr>
        <w:tc>
          <w:tcPr>
            <w:tcW w:w="720" w:type="dxa"/>
          </w:tcPr>
          <w:p w14:paraId="600DC70F" w14:textId="1785F3A9" w:rsidR="004832A8" w:rsidRPr="00FD14C3" w:rsidRDefault="00A36F1D" w:rsidP="004832A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4832A8"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5E8484EE" w14:textId="3D8E89D6" w:rsidR="001F385A" w:rsidRPr="00FE2F6A" w:rsidRDefault="001F385A" w:rsidP="00A36F1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What will be the output of:</w:t>
            </w:r>
          </w:p>
          <w:p w14:paraId="18E2E249" w14:textId="77777777" w:rsidR="001F385A" w:rsidRPr="00FE2F6A" w:rsidRDefault="001F385A" w:rsidP="001F385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&gt;&gt;&gt; x="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py</w:t>
            </w:r>
            <w:proofErr w:type="spellEnd"/>
            <w:r w:rsidRPr="00FE2F6A">
              <w:rPr>
                <w:rFonts w:asciiTheme="majorBidi" w:hAnsiTheme="majorBidi" w:cstheme="majorBidi"/>
                <w:sz w:val="24"/>
                <w:szCs w:val="24"/>
              </w:rPr>
              <w:t>",</w:t>
            </w:r>
          </w:p>
          <w:p w14:paraId="0B9A6F9B" w14:textId="530FDA9E" w:rsidR="004832A8" w:rsidRPr="00FE2F6A" w:rsidRDefault="001F385A" w:rsidP="001F385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&gt;&gt;&gt; type(x)</w:t>
            </w:r>
          </w:p>
        </w:tc>
        <w:tc>
          <w:tcPr>
            <w:tcW w:w="720" w:type="dxa"/>
          </w:tcPr>
          <w:p w14:paraId="3EB84907" w14:textId="2EC0CCAC" w:rsidR="004832A8" w:rsidRPr="004832A8" w:rsidRDefault="004832A8" w:rsidP="004832A8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8E7556" w:rsidRPr="00FD14C3" w14:paraId="69B13953" w14:textId="77777777" w:rsidTr="001753A3">
        <w:trPr>
          <w:trHeight w:val="155"/>
        </w:trPr>
        <w:tc>
          <w:tcPr>
            <w:tcW w:w="720" w:type="dxa"/>
          </w:tcPr>
          <w:p w14:paraId="4229BD82" w14:textId="77777777" w:rsidR="008E7556" w:rsidRPr="00FD14C3" w:rsidRDefault="008E7556" w:rsidP="008E755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C12442E" w14:textId="3BD86781" w:rsidR="008E7556" w:rsidRPr="00FE2F6A" w:rsidRDefault="008E7556" w:rsidP="008E755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7564E6CA" w14:textId="01D2B701" w:rsidR="008E7556" w:rsidRPr="00FE2F6A" w:rsidRDefault="001F385A" w:rsidP="00A36F1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&lt;class ‘str’&gt;</w:t>
            </w:r>
          </w:p>
        </w:tc>
        <w:tc>
          <w:tcPr>
            <w:tcW w:w="453" w:type="dxa"/>
          </w:tcPr>
          <w:p w14:paraId="096A98B3" w14:textId="57893596" w:rsidR="008E7556" w:rsidRPr="00FE2F6A" w:rsidRDefault="008E7556" w:rsidP="008E755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5657F466" w14:textId="1BAAC5D3" w:rsidR="008E7556" w:rsidRPr="00FE2F6A" w:rsidRDefault="001F385A" w:rsidP="00A36F1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&lt;class ‘list’&gt;</w:t>
            </w:r>
          </w:p>
        </w:tc>
        <w:tc>
          <w:tcPr>
            <w:tcW w:w="720" w:type="dxa"/>
          </w:tcPr>
          <w:p w14:paraId="0747D489" w14:textId="4764B07E" w:rsidR="008E7556" w:rsidRPr="004832A8" w:rsidRDefault="008E7556" w:rsidP="008E7556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42450" w:rsidRPr="00FD14C3" w14:paraId="44A871A6" w14:textId="77777777" w:rsidTr="001753A3">
        <w:trPr>
          <w:trHeight w:val="359"/>
        </w:trPr>
        <w:tc>
          <w:tcPr>
            <w:tcW w:w="720" w:type="dxa"/>
          </w:tcPr>
          <w:p w14:paraId="1E38D3FC" w14:textId="77777777" w:rsidR="00242450" w:rsidRPr="00FD14C3" w:rsidRDefault="00242450" w:rsidP="002424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5BD002BB" w14:textId="098F75C8" w:rsidR="00242450" w:rsidRPr="00FE2F6A" w:rsidRDefault="00242450" w:rsidP="0024245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1B8A8C36" w14:textId="39DE90DC" w:rsidR="00242450" w:rsidRPr="00FE2F6A" w:rsidRDefault="001F385A" w:rsidP="00A36F1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&lt;class ‘tuple’&gt;</w:t>
            </w:r>
          </w:p>
        </w:tc>
        <w:tc>
          <w:tcPr>
            <w:tcW w:w="453" w:type="dxa"/>
          </w:tcPr>
          <w:p w14:paraId="776B6634" w14:textId="06B670AA" w:rsidR="00242450" w:rsidRPr="00FE2F6A" w:rsidRDefault="00242450" w:rsidP="0024245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052920B9" w14:textId="52ECC08D" w:rsidR="00242450" w:rsidRPr="00FE2F6A" w:rsidRDefault="001F385A" w:rsidP="00242450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Type Error</w:t>
            </w:r>
          </w:p>
        </w:tc>
        <w:tc>
          <w:tcPr>
            <w:tcW w:w="720" w:type="dxa"/>
          </w:tcPr>
          <w:p w14:paraId="15D91933" w14:textId="77777777" w:rsidR="00242450" w:rsidRPr="004832A8" w:rsidRDefault="00242450" w:rsidP="002424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55950" w:rsidRPr="00FD14C3" w14:paraId="1D9E8BF8" w14:textId="77777777" w:rsidTr="001753A3">
        <w:trPr>
          <w:trHeight w:val="323"/>
        </w:trPr>
        <w:tc>
          <w:tcPr>
            <w:tcW w:w="720" w:type="dxa"/>
          </w:tcPr>
          <w:p w14:paraId="162898F9" w14:textId="7CC9852C" w:rsidR="00555950" w:rsidRPr="00FD14C3" w:rsidRDefault="00042FF3" w:rsidP="002424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555950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47BF72EE" w14:textId="77777777" w:rsidR="001F385A" w:rsidRPr="00FE2F6A" w:rsidRDefault="001F385A" w:rsidP="0024245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Identify the output of the following Python statements.</w:t>
            </w:r>
          </w:p>
          <w:p w14:paraId="6BE45975" w14:textId="77777777" w:rsidR="001F385A" w:rsidRPr="00FE2F6A" w:rsidRDefault="001F385A" w:rsidP="0024245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lst1 = [10, 15, 20, 25, 30]</w:t>
            </w:r>
          </w:p>
          <w:p w14:paraId="2FDBA106" w14:textId="77777777" w:rsidR="001F385A" w:rsidRPr="00FE2F6A" w:rsidRDefault="001F385A" w:rsidP="0024245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lst1.insert( 3, 4)</w:t>
            </w:r>
          </w:p>
          <w:p w14:paraId="4EC9FDCB" w14:textId="77777777" w:rsidR="001F385A" w:rsidRPr="00FE2F6A" w:rsidRDefault="001F385A" w:rsidP="0024245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lst1.insert( 2, 3) </w:t>
            </w:r>
          </w:p>
          <w:p w14:paraId="54B01732" w14:textId="361A3AA6" w:rsidR="00555950" w:rsidRPr="00FE2F6A" w:rsidRDefault="001F385A" w:rsidP="0024245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print (lst1[-5])</w:t>
            </w:r>
          </w:p>
        </w:tc>
        <w:tc>
          <w:tcPr>
            <w:tcW w:w="720" w:type="dxa"/>
          </w:tcPr>
          <w:p w14:paraId="0276AB84" w14:textId="0DCE88D9" w:rsidR="00555950" w:rsidRPr="004832A8" w:rsidRDefault="00555950" w:rsidP="002424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555950" w:rsidRPr="00FD14C3" w14:paraId="665EB379" w14:textId="77777777" w:rsidTr="001753A3">
        <w:trPr>
          <w:trHeight w:val="155"/>
        </w:trPr>
        <w:tc>
          <w:tcPr>
            <w:tcW w:w="720" w:type="dxa"/>
          </w:tcPr>
          <w:p w14:paraId="05E96AAA" w14:textId="77777777" w:rsidR="00555950" w:rsidRPr="00FD14C3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66ADB800" w14:textId="221E14C8" w:rsidR="00555950" w:rsidRPr="00FE2F6A" w:rsidRDefault="00555950" w:rsidP="0055595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3178B357" w14:textId="3945FEFD" w:rsidR="00555950" w:rsidRPr="00FE2F6A" w:rsidRDefault="001F385A" w:rsidP="00042FF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14:paraId="7E84D430" w14:textId="3A734EE7" w:rsidR="00555950" w:rsidRPr="00FE2F6A" w:rsidRDefault="00555950" w:rsidP="0055595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48CD2F7F" w14:textId="1E40ED7F" w:rsidR="00555950" w:rsidRPr="00FE2F6A" w:rsidRDefault="001F385A" w:rsidP="00042FF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02A3F0EF" w14:textId="77777777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55950" w:rsidRPr="00FD14C3" w14:paraId="2580DD5E" w14:textId="77777777" w:rsidTr="001753A3">
        <w:trPr>
          <w:trHeight w:val="155"/>
        </w:trPr>
        <w:tc>
          <w:tcPr>
            <w:tcW w:w="720" w:type="dxa"/>
          </w:tcPr>
          <w:p w14:paraId="4A6BA88C" w14:textId="77777777" w:rsidR="00555950" w:rsidRPr="00FD14C3" w:rsidRDefault="00555950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1F2DE432" w14:textId="612559A4" w:rsidR="00555950" w:rsidRPr="00FE2F6A" w:rsidRDefault="00555950" w:rsidP="0055595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3E9803C4" w14:textId="3BE3D2D1" w:rsidR="00555950" w:rsidRPr="00FE2F6A" w:rsidRDefault="001F385A" w:rsidP="00042FF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14:paraId="68D5597B" w14:textId="4B23F868" w:rsidR="00555950" w:rsidRPr="00FE2F6A" w:rsidRDefault="00555950" w:rsidP="0055595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5BD6B75F" w14:textId="6B3777C4" w:rsidR="00555950" w:rsidRPr="00FE2F6A" w:rsidRDefault="001F385A" w:rsidP="0055595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14:paraId="5745A2BC" w14:textId="77777777" w:rsidR="00555950" w:rsidRPr="004832A8" w:rsidRDefault="00555950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E02DB" w:rsidRPr="00FD14C3" w14:paraId="60348024" w14:textId="77777777" w:rsidTr="001753A3">
        <w:trPr>
          <w:trHeight w:val="155"/>
        </w:trPr>
        <w:tc>
          <w:tcPr>
            <w:tcW w:w="720" w:type="dxa"/>
          </w:tcPr>
          <w:p w14:paraId="692C2ED6" w14:textId="2C58099D" w:rsidR="001E02DB" w:rsidRPr="00FD14C3" w:rsidRDefault="001E02DB" w:rsidP="00555950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</w:p>
        </w:tc>
        <w:tc>
          <w:tcPr>
            <w:tcW w:w="9067" w:type="dxa"/>
            <w:gridSpan w:val="5"/>
          </w:tcPr>
          <w:p w14:paraId="66E957B0" w14:textId="77777777" w:rsidR="00B24AE4" w:rsidRPr="00FE2F6A" w:rsidRDefault="00B24AE4" w:rsidP="00B24A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Which line out of the given option will cause an error given two lists</w:t>
            </w:r>
          </w:p>
          <w:p w14:paraId="20D5F872" w14:textId="77777777" w:rsidR="00B24AE4" w:rsidRPr="00FE2F6A" w:rsidRDefault="00B24AE4" w:rsidP="00B24A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1=["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Hi","how","are","you</w:t>
            </w:r>
            <w:proofErr w:type="spellEnd"/>
            <w:r w:rsidRPr="00FE2F6A">
              <w:rPr>
                <w:rFonts w:asciiTheme="majorBidi" w:hAnsiTheme="majorBidi" w:cstheme="majorBidi"/>
                <w:sz w:val="24"/>
                <w:szCs w:val="24"/>
              </w:rPr>
              <w:t>"]</w:t>
            </w:r>
          </w:p>
          <w:p w14:paraId="1867C445" w14:textId="26075EC9" w:rsidR="001E02DB" w:rsidRPr="00FE2F6A" w:rsidRDefault="00B24AE4" w:rsidP="00B24A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2=["Hi",["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how","are</w:t>
            </w:r>
            <w:proofErr w:type="spellEnd"/>
            <w:r w:rsidRPr="00FE2F6A">
              <w:rPr>
                <w:rFonts w:asciiTheme="majorBidi" w:hAnsiTheme="majorBidi" w:cstheme="majorBidi"/>
                <w:sz w:val="24"/>
                <w:szCs w:val="24"/>
              </w:rPr>
              <w:t>"],"you"]</w:t>
            </w:r>
          </w:p>
        </w:tc>
        <w:tc>
          <w:tcPr>
            <w:tcW w:w="720" w:type="dxa"/>
          </w:tcPr>
          <w:p w14:paraId="5FE14582" w14:textId="243A17C2" w:rsidR="001E02DB" w:rsidRPr="004832A8" w:rsidRDefault="001E02DB" w:rsidP="00555950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1E02DB" w:rsidRPr="00FD14C3" w14:paraId="26CC56DB" w14:textId="77777777" w:rsidTr="001753A3">
        <w:trPr>
          <w:trHeight w:val="161"/>
        </w:trPr>
        <w:tc>
          <w:tcPr>
            <w:tcW w:w="720" w:type="dxa"/>
          </w:tcPr>
          <w:p w14:paraId="04811101" w14:textId="77777777" w:rsidR="001E02DB" w:rsidRPr="00FD14C3" w:rsidRDefault="001E02DB" w:rsidP="001E02DB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66760497" w14:textId="4F14BDD4" w:rsidR="001E02DB" w:rsidRPr="00FE2F6A" w:rsidRDefault="001E02DB" w:rsidP="001E02DB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589AFBA8" w14:textId="59E32C0C" w:rsidR="001E02DB" w:rsidRPr="00FE2F6A" w:rsidRDefault="00B24AE4" w:rsidP="00B24A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1==L2</w:t>
            </w:r>
          </w:p>
        </w:tc>
        <w:tc>
          <w:tcPr>
            <w:tcW w:w="453" w:type="dxa"/>
          </w:tcPr>
          <w:p w14:paraId="4CB53DF6" w14:textId="0346B2A2" w:rsidR="001E02DB" w:rsidRPr="00FE2F6A" w:rsidRDefault="001E02DB" w:rsidP="001E02DB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6016EFB7" w14:textId="7D5C50E4" w:rsidR="001E02DB" w:rsidRPr="00FE2F6A" w:rsidRDefault="00B24AE4" w:rsidP="00B24A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1[3].upper( )</w:t>
            </w:r>
          </w:p>
        </w:tc>
        <w:tc>
          <w:tcPr>
            <w:tcW w:w="720" w:type="dxa"/>
          </w:tcPr>
          <w:p w14:paraId="6AF72827" w14:textId="77777777" w:rsidR="001E02DB" w:rsidRPr="004832A8" w:rsidRDefault="001E02DB" w:rsidP="001E02D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E02DB" w:rsidRPr="00FD14C3" w14:paraId="7DF4C15F" w14:textId="77777777" w:rsidTr="001753A3">
        <w:trPr>
          <w:trHeight w:val="155"/>
        </w:trPr>
        <w:tc>
          <w:tcPr>
            <w:tcW w:w="720" w:type="dxa"/>
          </w:tcPr>
          <w:p w14:paraId="4B36AF32" w14:textId="77777777" w:rsidR="001E02DB" w:rsidRPr="00FD14C3" w:rsidRDefault="001E02DB" w:rsidP="001E02DB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BEBFF63" w14:textId="047F13FD" w:rsidR="001E02DB" w:rsidRPr="00FE2F6A" w:rsidRDefault="001E02DB" w:rsidP="001E02DB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77B133DB" w14:textId="1651331D" w:rsidR="001E02DB" w:rsidRPr="00FE2F6A" w:rsidRDefault="00C467FB" w:rsidP="00C467F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2[1].upper( )</w:t>
            </w:r>
          </w:p>
        </w:tc>
        <w:tc>
          <w:tcPr>
            <w:tcW w:w="453" w:type="dxa"/>
          </w:tcPr>
          <w:p w14:paraId="641F4FEB" w14:textId="07A1E43C" w:rsidR="001E02DB" w:rsidRPr="00FE2F6A" w:rsidRDefault="001E02DB" w:rsidP="001E02DB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2049D1D9" w14:textId="1690F0B7" w:rsidR="001E02DB" w:rsidRPr="00FE2F6A" w:rsidRDefault="00C467FB" w:rsidP="001E02D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2[1][1].upper( )</w:t>
            </w:r>
          </w:p>
        </w:tc>
        <w:tc>
          <w:tcPr>
            <w:tcW w:w="720" w:type="dxa"/>
          </w:tcPr>
          <w:p w14:paraId="4B0445C0" w14:textId="77777777" w:rsidR="001E02DB" w:rsidRPr="004832A8" w:rsidRDefault="001E02DB" w:rsidP="001E02DB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06203" w:rsidRPr="00FD14C3" w14:paraId="60C00FB4" w14:textId="77777777" w:rsidTr="001753A3">
        <w:trPr>
          <w:trHeight w:val="155"/>
        </w:trPr>
        <w:tc>
          <w:tcPr>
            <w:tcW w:w="720" w:type="dxa"/>
          </w:tcPr>
          <w:p w14:paraId="6EBED7B1" w14:textId="4B39296E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9067" w:type="dxa"/>
            <w:gridSpan w:val="5"/>
          </w:tcPr>
          <w:p w14:paraId="463A3406" w14:textId="170E97F5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Which of the following operator cannot be used with string data type?</w:t>
            </w:r>
          </w:p>
        </w:tc>
        <w:tc>
          <w:tcPr>
            <w:tcW w:w="720" w:type="dxa"/>
          </w:tcPr>
          <w:p w14:paraId="41EA9E19" w14:textId="7D2B36DE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606203" w:rsidRPr="00FD14C3" w14:paraId="0B8E4153" w14:textId="77777777" w:rsidTr="001753A3">
        <w:trPr>
          <w:trHeight w:val="155"/>
        </w:trPr>
        <w:tc>
          <w:tcPr>
            <w:tcW w:w="720" w:type="dxa"/>
          </w:tcPr>
          <w:p w14:paraId="5B9FEDEE" w14:textId="77777777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21779C7A" w14:textId="441E6991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04BAC612" w14:textId="50CC7D3E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453" w:type="dxa"/>
          </w:tcPr>
          <w:p w14:paraId="0C4D5A89" w14:textId="618BF1EA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0E9703E1" w14:textId="668EA361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in</w:t>
            </w:r>
          </w:p>
        </w:tc>
        <w:tc>
          <w:tcPr>
            <w:tcW w:w="720" w:type="dxa"/>
          </w:tcPr>
          <w:p w14:paraId="527C7480" w14:textId="77777777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06203" w:rsidRPr="00FD14C3" w14:paraId="246AC25F" w14:textId="77777777" w:rsidTr="001753A3">
        <w:trPr>
          <w:trHeight w:val="155"/>
        </w:trPr>
        <w:tc>
          <w:tcPr>
            <w:tcW w:w="720" w:type="dxa"/>
          </w:tcPr>
          <w:p w14:paraId="29976009" w14:textId="77777777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2F4BFC55" w14:textId="0ACD0751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111C1229" w14:textId="3EAA9EA6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453" w:type="dxa"/>
          </w:tcPr>
          <w:p w14:paraId="7CF17B18" w14:textId="3685FC6D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570C3D81" w14:textId="722B2B5B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720" w:type="dxa"/>
          </w:tcPr>
          <w:p w14:paraId="0BA06C63" w14:textId="77777777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06203" w:rsidRPr="00FD14C3" w14:paraId="2232F6F7" w14:textId="77777777" w:rsidTr="001753A3">
        <w:trPr>
          <w:trHeight w:val="155"/>
        </w:trPr>
        <w:tc>
          <w:tcPr>
            <w:tcW w:w="720" w:type="dxa"/>
          </w:tcPr>
          <w:p w14:paraId="01DA12B2" w14:textId="7C71400D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</w:p>
        </w:tc>
        <w:tc>
          <w:tcPr>
            <w:tcW w:w="9067" w:type="dxa"/>
            <w:gridSpan w:val="5"/>
          </w:tcPr>
          <w:p w14:paraId="3AD2999B" w14:textId="747EB8BB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Consider a tuple tup1 = (10, 15, 25,30). Identify the statement that will result in an error.</w:t>
            </w:r>
          </w:p>
        </w:tc>
        <w:tc>
          <w:tcPr>
            <w:tcW w:w="720" w:type="dxa"/>
          </w:tcPr>
          <w:p w14:paraId="3C5BA0C2" w14:textId="1AE4DB1C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606203" w:rsidRPr="00FD14C3" w14:paraId="18C002DE" w14:textId="77777777" w:rsidTr="001753A3">
        <w:trPr>
          <w:trHeight w:val="155"/>
        </w:trPr>
        <w:tc>
          <w:tcPr>
            <w:tcW w:w="720" w:type="dxa"/>
          </w:tcPr>
          <w:p w14:paraId="50629B73" w14:textId="77777777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71F26DD4" w14:textId="05267269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7C6C6329" w14:textId="74CED6D0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print(tup1[2])</w:t>
            </w:r>
          </w:p>
        </w:tc>
        <w:tc>
          <w:tcPr>
            <w:tcW w:w="453" w:type="dxa"/>
          </w:tcPr>
          <w:p w14:paraId="6525138E" w14:textId="27E4FF1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5A6C0B92" w14:textId="136E7FCF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tup1[2] = 20</w:t>
            </w:r>
          </w:p>
        </w:tc>
        <w:tc>
          <w:tcPr>
            <w:tcW w:w="720" w:type="dxa"/>
          </w:tcPr>
          <w:p w14:paraId="7E04C9D6" w14:textId="77777777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06203" w:rsidRPr="00FD14C3" w14:paraId="1104B854" w14:textId="77777777" w:rsidTr="001753A3">
        <w:trPr>
          <w:trHeight w:val="155"/>
        </w:trPr>
        <w:tc>
          <w:tcPr>
            <w:tcW w:w="720" w:type="dxa"/>
          </w:tcPr>
          <w:p w14:paraId="79FC8BD5" w14:textId="77777777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688D70DF" w14:textId="7E826C6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15301D04" w14:textId="6ED9F0FD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print(min(tup1)</w:t>
            </w:r>
          </w:p>
        </w:tc>
        <w:tc>
          <w:tcPr>
            <w:tcW w:w="453" w:type="dxa"/>
          </w:tcPr>
          <w:p w14:paraId="71D5DB8C" w14:textId="5EB9C8A5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3454736F" w14:textId="2DEEF28F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print(len(tup1))</w:t>
            </w:r>
          </w:p>
        </w:tc>
        <w:tc>
          <w:tcPr>
            <w:tcW w:w="720" w:type="dxa"/>
          </w:tcPr>
          <w:p w14:paraId="26DD409E" w14:textId="77777777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3162F" w:rsidRPr="00FD14C3" w14:paraId="30FBB8F2" w14:textId="77777777" w:rsidTr="001753A3">
        <w:trPr>
          <w:trHeight w:val="155"/>
        </w:trPr>
        <w:tc>
          <w:tcPr>
            <w:tcW w:w="720" w:type="dxa"/>
          </w:tcPr>
          <w:p w14:paraId="6FF555CA" w14:textId="13DEBB88" w:rsidR="00E3162F" w:rsidRPr="00FD14C3" w:rsidRDefault="00E3162F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.</w:t>
            </w:r>
          </w:p>
        </w:tc>
        <w:tc>
          <w:tcPr>
            <w:tcW w:w="9067" w:type="dxa"/>
            <w:gridSpan w:val="5"/>
          </w:tcPr>
          <w:p w14:paraId="1C198675" w14:textId="77777777" w:rsidR="00E3162F" w:rsidRPr="00FE2F6A" w:rsidRDefault="00E3162F" w:rsidP="00E3162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</w:pPr>
            <w:r w:rsidRPr="00FE2F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t>What will be the output of the following code:</w:t>
            </w:r>
          </w:p>
          <w:p w14:paraId="2E0768CF" w14:textId="1A47E45D" w:rsidR="00E3162F" w:rsidRPr="00FE2F6A" w:rsidRDefault="00E3162F" w:rsidP="00E3162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t>str="Jolly good fellow"</w:t>
            </w:r>
            <w:r w:rsidRPr="00FE2F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br/>
              <w:t>str=str[6::2]</w:t>
            </w:r>
            <w:r w:rsidRPr="00FE2F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br/>
              <w:t>print(str)</w:t>
            </w:r>
          </w:p>
        </w:tc>
        <w:tc>
          <w:tcPr>
            <w:tcW w:w="720" w:type="dxa"/>
          </w:tcPr>
          <w:p w14:paraId="6D4CA8FC" w14:textId="107FDA41" w:rsidR="00E3162F" w:rsidRPr="004832A8" w:rsidRDefault="00E3162F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E3162F" w:rsidRPr="00FD14C3" w14:paraId="1D91A3CB" w14:textId="77777777" w:rsidTr="001753A3">
        <w:trPr>
          <w:trHeight w:val="155"/>
        </w:trPr>
        <w:tc>
          <w:tcPr>
            <w:tcW w:w="720" w:type="dxa"/>
          </w:tcPr>
          <w:p w14:paraId="5138BD15" w14:textId="77777777" w:rsidR="00E3162F" w:rsidRPr="00FD14C3" w:rsidRDefault="00E3162F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08BABD74" w14:textId="1F6E0643" w:rsidR="00E3162F" w:rsidRPr="00FE2F6A" w:rsidRDefault="00E3162F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7F02B10D" w14:textId="35BC1F7C" w:rsidR="00E3162F" w:rsidRPr="00FE2F6A" w:rsidRDefault="00E3162F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Error</w:t>
            </w:r>
          </w:p>
        </w:tc>
        <w:tc>
          <w:tcPr>
            <w:tcW w:w="453" w:type="dxa"/>
          </w:tcPr>
          <w:p w14:paraId="254F3C7B" w14:textId="372A819F" w:rsidR="00E3162F" w:rsidRPr="00FE2F6A" w:rsidRDefault="00E3162F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6BCFFECB" w14:textId="339C47EC" w:rsidR="00E3162F" w:rsidRPr="00FE2F6A" w:rsidRDefault="00E3162F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good fellow</w:t>
            </w:r>
          </w:p>
        </w:tc>
        <w:tc>
          <w:tcPr>
            <w:tcW w:w="720" w:type="dxa"/>
          </w:tcPr>
          <w:p w14:paraId="256E8FDC" w14:textId="77777777" w:rsidR="00E3162F" w:rsidRPr="004832A8" w:rsidRDefault="00E3162F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3162F" w:rsidRPr="00FD14C3" w14:paraId="68EE8140" w14:textId="77777777" w:rsidTr="001753A3">
        <w:trPr>
          <w:trHeight w:val="155"/>
        </w:trPr>
        <w:tc>
          <w:tcPr>
            <w:tcW w:w="720" w:type="dxa"/>
          </w:tcPr>
          <w:p w14:paraId="1A199876" w14:textId="77777777" w:rsidR="00E3162F" w:rsidRPr="00FD14C3" w:rsidRDefault="00E3162F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62FA98EB" w14:textId="576E0263" w:rsidR="00E3162F" w:rsidRPr="00FE2F6A" w:rsidRDefault="00E3162F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42C95619" w14:textId="10BA421E" w:rsidR="00E3162F" w:rsidRPr="00FE2F6A" w:rsidRDefault="00E3162F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go 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elw</w:t>
            </w:r>
            <w:proofErr w:type="spellEnd"/>
          </w:p>
        </w:tc>
        <w:tc>
          <w:tcPr>
            <w:tcW w:w="453" w:type="dxa"/>
          </w:tcPr>
          <w:p w14:paraId="40F8D80C" w14:textId="6C5B4681" w:rsidR="00E3162F" w:rsidRPr="00FE2F6A" w:rsidRDefault="00E3162F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25850B78" w14:textId="13E342A1" w:rsidR="00E3162F" w:rsidRPr="00FE2F6A" w:rsidRDefault="00E3162F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wle</w:t>
            </w:r>
            <w:proofErr w:type="spellEnd"/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og</w:t>
            </w:r>
            <w:proofErr w:type="spellEnd"/>
          </w:p>
        </w:tc>
        <w:tc>
          <w:tcPr>
            <w:tcW w:w="720" w:type="dxa"/>
          </w:tcPr>
          <w:p w14:paraId="7C15BC87" w14:textId="77777777" w:rsidR="00E3162F" w:rsidRPr="004832A8" w:rsidRDefault="00E3162F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3E32" w:rsidRPr="00FD14C3" w14:paraId="4A812786" w14:textId="77777777" w:rsidTr="001753A3">
        <w:trPr>
          <w:trHeight w:val="827"/>
        </w:trPr>
        <w:tc>
          <w:tcPr>
            <w:tcW w:w="720" w:type="dxa"/>
          </w:tcPr>
          <w:p w14:paraId="40366F15" w14:textId="7657049D" w:rsidR="00713E32" w:rsidRPr="00FD14C3" w:rsidRDefault="00713E32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.</w:t>
            </w:r>
          </w:p>
        </w:tc>
        <w:tc>
          <w:tcPr>
            <w:tcW w:w="9067" w:type="dxa"/>
            <w:gridSpan w:val="5"/>
          </w:tcPr>
          <w:p w14:paraId="708A3E74" w14:textId="77777777" w:rsidR="00850003" w:rsidRPr="00FE2F6A" w:rsidRDefault="008500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What is the output of following code: </w:t>
            </w:r>
          </w:p>
          <w:p w14:paraId="227F7211" w14:textId="77777777" w:rsidR="00850003" w:rsidRPr="00FE2F6A" w:rsidRDefault="008500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T=(100)</w:t>
            </w:r>
          </w:p>
          <w:p w14:paraId="1880EC84" w14:textId="0E47C3F5" w:rsidR="00713E32" w:rsidRPr="00FE2F6A" w:rsidRDefault="008500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print(T*2)</w:t>
            </w:r>
          </w:p>
        </w:tc>
        <w:tc>
          <w:tcPr>
            <w:tcW w:w="720" w:type="dxa"/>
          </w:tcPr>
          <w:p w14:paraId="24FE4A9D" w14:textId="0D5EEEFD" w:rsidR="00713E32" w:rsidRPr="004832A8" w:rsidRDefault="00CE1300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713E32" w:rsidRPr="00FD14C3" w14:paraId="73DD74C0" w14:textId="77777777" w:rsidTr="001753A3">
        <w:trPr>
          <w:trHeight w:val="155"/>
        </w:trPr>
        <w:tc>
          <w:tcPr>
            <w:tcW w:w="720" w:type="dxa"/>
          </w:tcPr>
          <w:p w14:paraId="1A9003E8" w14:textId="77777777" w:rsidR="00713E32" w:rsidRPr="00FD14C3" w:rsidRDefault="00713E32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21F291C2" w14:textId="065AD41E" w:rsidR="00713E32" w:rsidRPr="00FE2F6A" w:rsidRDefault="00713E32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047" w:type="dxa"/>
            <w:gridSpan w:val="2"/>
          </w:tcPr>
          <w:p w14:paraId="71CE74F9" w14:textId="7259D51D" w:rsidR="00713E32" w:rsidRPr="00FE2F6A" w:rsidRDefault="00F30075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(100,)</w:t>
            </w:r>
          </w:p>
        </w:tc>
        <w:tc>
          <w:tcPr>
            <w:tcW w:w="453" w:type="dxa"/>
          </w:tcPr>
          <w:p w14:paraId="186A68D3" w14:textId="3524F7DA" w:rsidR="00713E32" w:rsidRPr="00FE2F6A" w:rsidRDefault="00713E32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4140" w:type="dxa"/>
          </w:tcPr>
          <w:p w14:paraId="45441D93" w14:textId="50DA6238" w:rsidR="00713E32" w:rsidRPr="00FE2F6A" w:rsidRDefault="008500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(100,2)</w:t>
            </w:r>
          </w:p>
        </w:tc>
        <w:tc>
          <w:tcPr>
            <w:tcW w:w="720" w:type="dxa"/>
          </w:tcPr>
          <w:p w14:paraId="612F6FB6" w14:textId="77777777" w:rsidR="00713E32" w:rsidRPr="004832A8" w:rsidRDefault="00713E32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13E32" w:rsidRPr="00FD14C3" w14:paraId="452281EC" w14:textId="77777777" w:rsidTr="001753A3">
        <w:trPr>
          <w:trHeight w:val="155"/>
        </w:trPr>
        <w:tc>
          <w:tcPr>
            <w:tcW w:w="720" w:type="dxa"/>
          </w:tcPr>
          <w:p w14:paraId="24D43CDA" w14:textId="77777777" w:rsidR="00713E32" w:rsidRPr="00FD14C3" w:rsidRDefault="00713E32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14:paraId="7D2F2F17" w14:textId="0638732A" w:rsidR="00713E32" w:rsidRPr="00FE2F6A" w:rsidRDefault="00713E32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047" w:type="dxa"/>
            <w:gridSpan w:val="2"/>
          </w:tcPr>
          <w:p w14:paraId="162E7287" w14:textId="014D3937" w:rsidR="00713E32" w:rsidRPr="00FE2F6A" w:rsidRDefault="008500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453" w:type="dxa"/>
          </w:tcPr>
          <w:p w14:paraId="0EEC718C" w14:textId="214414B8" w:rsidR="00713E32" w:rsidRPr="00FE2F6A" w:rsidRDefault="00713E32" w:rsidP="0060620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4140" w:type="dxa"/>
          </w:tcPr>
          <w:p w14:paraId="1FCCCCCC" w14:textId="27F775CE" w:rsidR="00713E32" w:rsidRPr="00FE2F6A" w:rsidRDefault="00F30075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(100,100)</w:t>
            </w:r>
          </w:p>
        </w:tc>
        <w:tc>
          <w:tcPr>
            <w:tcW w:w="720" w:type="dxa"/>
          </w:tcPr>
          <w:p w14:paraId="0ED965C9" w14:textId="77777777" w:rsidR="00713E32" w:rsidRPr="004832A8" w:rsidRDefault="00713E32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06203" w:rsidRPr="00FD14C3" w14:paraId="351CCE2B" w14:textId="77777777" w:rsidTr="001753A3">
        <w:trPr>
          <w:trHeight w:val="155"/>
        </w:trPr>
        <w:tc>
          <w:tcPr>
            <w:tcW w:w="720" w:type="dxa"/>
          </w:tcPr>
          <w:p w14:paraId="4C2BC312" w14:textId="77777777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5"/>
          </w:tcPr>
          <w:p w14:paraId="45E75644" w14:textId="15E1B357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</w:t>
            </w:r>
            <w:r w:rsidRPr="00FE2F6A">
              <w:rPr>
                <w:rFonts w:asciiTheme="majorBidi" w:hAnsiTheme="majorBidi" w:cstheme="majorBidi"/>
                <w:b/>
                <w:sz w:val="24"/>
                <w:szCs w:val="24"/>
              </w:rPr>
              <w:t>SECTION B</w:t>
            </w:r>
          </w:p>
        </w:tc>
        <w:tc>
          <w:tcPr>
            <w:tcW w:w="720" w:type="dxa"/>
          </w:tcPr>
          <w:p w14:paraId="56E5488B" w14:textId="581ADCFC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06203" w:rsidRPr="00FD14C3" w14:paraId="66305720" w14:textId="77777777" w:rsidTr="001753A3">
        <w:trPr>
          <w:trHeight w:val="251"/>
        </w:trPr>
        <w:tc>
          <w:tcPr>
            <w:tcW w:w="720" w:type="dxa"/>
          </w:tcPr>
          <w:p w14:paraId="275668CE" w14:textId="3A09B426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38FF5ECF" w14:textId="1C6BCA98" w:rsidR="00606203" w:rsidRPr="00FE2F6A" w:rsidRDefault="00606203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Differentiate between append( ) and extend( ) method with example.</w:t>
            </w:r>
          </w:p>
        </w:tc>
        <w:tc>
          <w:tcPr>
            <w:tcW w:w="720" w:type="dxa"/>
          </w:tcPr>
          <w:p w14:paraId="37E4F8FA" w14:textId="35499451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0EE826E1" w14:textId="77777777" w:rsidTr="001753A3">
        <w:trPr>
          <w:trHeight w:val="611"/>
        </w:trPr>
        <w:tc>
          <w:tcPr>
            <w:tcW w:w="720" w:type="dxa"/>
          </w:tcPr>
          <w:p w14:paraId="78C0B9A1" w14:textId="516A5E30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26C94C55" w14:textId="77777777" w:rsidR="00606203" w:rsidRPr="00FE2F6A" w:rsidRDefault="00606203" w:rsidP="00606203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Write the statements for following using python methods:</w:t>
            </w:r>
          </w:p>
          <w:p w14:paraId="138212F4" w14:textId="77777777" w:rsidR="00606203" w:rsidRPr="00FE2F6A" w:rsidRDefault="00606203" w:rsidP="00606203">
            <w:pPr>
              <w:tabs>
                <w:tab w:val="left" w:pos="195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a. To insert an element 65 at 4</w:t>
            </w:r>
            <w:r w:rsidRPr="00FE2F6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position in the list L1= [23,34,56,78,90] , so that after the insertion L1=[23,34,56,65,78,90]</w:t>
            </w:r>
          </w:p>
          <w:p w14:paraId="149E45BC" w14:textId="001DC55B" w:rsidR="00606203" w:rsidRPr="00FE2F6A" w:rsidRDefault="00606203" w:rsidP="00606203">
            <w:pPr>
              <w:spacing w:after="0"/>
              <w:rPr>
                <w:rStyle w:val="Strong"/>
                <w:rFonts w:asciiTheme="majorBidi" w:eastAsia="Times New Roman" w:hAnsiTheme="majorBidi" w:cstheme="majorBidi"/>
                <w:b w:val="0"/>
                <w:bCs w:val="0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b. To delete the element at 2</w:t>
            </w:r>
            <w:r w:rsidRPr="00FE2F6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position in the list Lst= [ 1,2,3,4,5] , so that after deletion Lst= [1,3,4,5]</w:t>
            </w:r>
          </w:p>
        </w:tc>
        <w:tc>
          <w:tcPr>
            <w:tcW w:w="720" w:type="dxa"/>
          </w:tcPr>
          <w:p w14:paraId="16E5F4AC" w14:textId="3FF86A98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0A531735" w14:textId="77777777" w:rsidTr="001753A3">
        <w:trPr>
          <w:trHeight w:val="287"/>
        </w:trPr>
        <w:tc>
          <w:tcPr>
            <w:tcW w:w="720" w:type="dxa"/>
          </w:tcPr>
          <w:p w14:paraId="09FF4C08" w14:textId="7F5034F4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0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4CB6E44A" w14:textId="77777777" w:rsidR="00606203" w:rsidRPr="00FE2F6A" w:rsidRDefault="00606203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Write the output of the following code:</w:t>
            </w:r>
          </w:p>
          <w:p w14:paraId="089ADAA4" w14:textId="77777777" w:rsidR="00606203" w:rsidRPr="00FE2F6A" w:rsidRDefault="00606203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phone="+971928373061"</w:t>
            </w:r>
          </w:p>
          <w:p w14:paraId="37C277A2" w14:textId="77777777" w:rsidR="00606203" w:rsidRPr="00FE2F6A" w:rsidRDefault="00606203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print(phone.rstrip('3106'))</w:t>
            </w:r>
          </w:p>
          <w:p w14:paraId="2214975D" w14:textId="3A744237" w:rsidR="00606203" w:rsidRPr="00FE2F6A" w:rsidRDefault="00606203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print(phone[-3:4:-2])</w:t>
            </w:r>
          </w:p>
        </w:tc>
        <w:tc>
          <w:tcPr>
            <w:tcW w:w="720" w:type="dxa"/>
          </w:tcPr>
          <w:p w14:paraId="0AFF9711" w14:textId="54CA71F2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5F5DD707" w14:textId="77777777" w:rsidTr="001753A3">
        <w:trPr>
          <w:trHeight w:val="287"/>
        </w:trPr>
        <w:tc>
          <w:tcPr>
            <w:tcW w:w="720" w:type="dxa"/>
          </w:tcPr>
          <w:p w14:paraId="4B7B0D27" w14:textId="3C3811AD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1.</w:t>
            </w:r>
          </w:p>
        </w:tc>
        <w:tc>
          <w:tcPr>
            <w:tcW w:w="9067" w:type="dxa"/>
            <w:gridSpan w:val="5"/>
          </w:tcPr>
          <w:p w14:paraId="1B883220" w14:textId="1804E0C1" w:rsidR="00606203" w:rsidRPr="00FE2F6A" w:rsidRDefault="00E3162F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Find the output of the following code:</w:t>
            </w:r>
          </w:p>
          <w:p w14:paraId="6B416237" w14:textId="77777777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T=(25,8,75,12)</w:t>
            </w:r>
          </w:p>
          <w:p w14:paraId="4661D51C" w14:textId="77777777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Tup=()</w:t>
            </w:r>
          </w:p>
          <w:p w14:paraId="32397A33" w14:textId="77777777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for i in range(len(T)):</w:t>
            </w:r>
          </w:p>
          <w:p w14:paraId="6211C700" w14:textId="77777777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if T[i]%5 == 0:</w:t>
            </w:r>
          </w:p>
          <w:p w14:paraId="5F0C27FC" w14:textId="77777777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    Tup=Tup+(T[i]//5,)</w:t>
            </w:r>
          </w:p>
          <w:p w14:paraId="7066D858" w14:textId="77777777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if T[i]%3 == 0:</w:t>
            </w:r>
          </w:p>
          <w:p w14:paraId="3CD7DB3C" w14:textId="77777777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    Tup=Tup+(T[i]//3,)</w:t>
            </w:r>
          </w:p>
          <w:p w14:paraId="29EC1464" w14:textId="36D75802" w:rsidR="00E3162F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for i in Tup:</w:t>
            </w:r>
          </w:p>
          <w:p w14:paraId="4AB47A5E" w14:textId="7E5827EE" w:rsidR="00606203" w:rsidRPr="00FE2F6A" w:rsidRDefault="00E3162F" w:rsidP="00E3162F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print(</w:t>
            </w:r>
            <w:proofErr w:type="spellStart"/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i,end</w:t>
            </w:r>
            <w:proofErr w:type="spellEnd"/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="#")</w:t>
            </w:r>
          </w:p>
        </w:tc>
        <w:tc>
          <w:tcPr>
            <w:tcW w:w="720" w:type="dxa"/>
          </w:tcPr>
          <w:p w14:paraId="08C742E4" w14:textId="7E5D3246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4DDF3BE4" w14:textId="77777777" w:rsidTr="001753A3">
        <w:trPr>
          <w:trHeight w:val="287"/>
        </w:trPr>
        <w:tc>
          <w:tcPr>
            <w:tcW w:w="720" w:type="dxa"/>
          </w:tcPr>
          <w:p w14:paraId="673AD6B1" w14:textId="330A93C5" w:rsidR="0060620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2.</w:t>
            </w:r>
          </w:p>
        </w:tc>
        <w:tc>
          <w:tcPr>
            <w:tcW w:w="9067" w:type="dxa"/>
            <w:gridSpan w:val="5"/>
          </w:tcPr>
          <w:p w14:paraId="340C4B79" w14:textId="77777777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What does each of following expressions evaluate to?</w:t>
            </w:r>
          </w:p>
          <w:p w14:paraId="56B836AD" w14:textId="77777777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Suppose that L is the List</w:t>
            </w:r>
          </w:p>
          <w:p w14:paraId="74165CE4" w14:textId="171A6D61" w:rsidR="00606203" w:rsidRPr="00FE2F6A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=["These",["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are","a</w:t>
            </w:r>
            <w:proofErr w:type="spellEnd"/>
            <w:r w:rsidRPr="00FE2F6A">
              <w:rPr>
                <w:rFonts w:asciiTheme="majorBidi" w:hAnsiTheme="majorBidi" w:cstheme="majorBidi"/>
                <w:sz w:val="24"/>
                <w:szCs w:val="24"/>
              </w:rPr>
              <w:t>"],["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few","of</w:t>
            </w:r>
            <w:proofErr w:type="spellEnd"/>
            <w:r w:rsidRPr="00FE2F6A">
              <w:rPr>
                <w:rFonts w:asciiTheme="majorBidi" w:hAnsiTheme="majorBidi" w:cstheme="majorBidi"/>
                <w:sz w:val="24"/>
                <w:szCs w:val="24"/>
              </w:rPr>
              <w:t>"],"my","</w:t>
            </w:r>
            <w:proofErr w:type="spellStart"/>
            <w:r w:rsidRPr="00FE2F6A">
              <w:rPr>
                <w:rFonts w:asciiTheme="majorBidi" w:hAnsiTheme="majorBidi" w:cstheme="majorBidi"/>
                <w:sz w:val="24"/>
                <w:szCs w:val="24"/>
              </w:rPr>
              <w:t>favourite</w:t>
            </w:r>
            <w:proofErr w:type="spellEnd"/>
            <w:r w:rsidRPr="00FE2F6A">
              <w:rPr>
                <w:rFonts w:asciiTheme="majorBidi" w:hAnsiTheme="majorBidi" w:cstheme="majorBidi"/>
                <w:sz w:val="24"/>
                <w:szCs w:val="24"/>
              </w:rPr>
              <w:t>","things"]</w:t>
            </w:r>
          </w:p>
          <w:p w14:paraId="46748695" w14:textId="7C3845A2" w:rsidR="00606203" w:rsidRPr="00FE2F6A" w:rsidRDefault="00606203" w:rsidP="006062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len(L)</w:t>
            </w:r>
          </w:p>
          <w:p w14:paraId="7F5BDDB0" w14:textId="3FD7E527" w:rsidR="00606203" w:rsidRPr="00FE2F6A" w:rsidRDefault="00606203" w:rsidP="0060620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“few” in L[2:3]</w:t>
            </w:r>
          </w:p>
          <w:p w14:paraId="1EAB2D2B" w14:textId="77777777" w:rsidR="00606203" w:rsidRPr="00FE2F6A" w:rsidRDefault="00606203" w:rsidP="00606203">
            <w:pPr>
              <w:pStyle w:val="ListParagraph"/>
              <w:numPr>
                <w:ilvl w:val="0"/>
                <w:numId w:val="27"/>
              </w:num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L[1:3][1]</w:t>
            </w:r>
          </w:p>
          <w:p w14:paraId="574B42A1" w14:textId="0168A663" w:rsidR="00606203" w:rsidRPr="00FE2F6A" w:rsidRDefault="00606203" w:rsidP="00606203">
            <w:pPr>
              <w:pStyle w:val="ListParagraph"/>
              <w:numPr>
                <w:ilvl w:val="0"/>
                <w:numId w:val="27"/>
              </w:num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L[2][1][:3]</w:t>
            </w:r>
          </w:p>
        </w:tc>
        <w:tc>
          <w:tcPr>
            <w:tcW w:w="720" w:type="dxa"/>
          </w:tcPr>
          <w:p w14:paraId="7D47FDC4" w14:textId="7FBB5030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0E175110" w14:textId="77777777" w:rsidTr="001753A3">
        <w:trPr>
          <w:trHeight w:val="287"/>
        </w:trPr>
        <w:tc>
          <w:tcPr>
            <w:tcW w:w="720" w:type="dxa"/>
          </w:tcPr>
          <w:p w14:paraId="59BDDF63" w14:textId="0A9F2CC6" w:rsidR="0060620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3.</w:t>
            </w:r>
          </w:p>
        </w:tc>
        <w:tc>
          <w:tcPr>
            <w:tcW w:w="9067" w:type="dxa"/>
            <w:gridSpan w:val="5"/>
          </w:tcPr>
          <w:p w14:paraId="75F411ED" w14:textId="77777777" w:rsidR="00606203" w:rsidRPr="00FE2F6A" w:rsidRDefault="00713E32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a) What is the difference between (30) and 30, ? </w:t>
            </w:r>
          </w:p>
          <w:p w14:paraId="642FBC18" w14:textId="15342405" w:rsidR="00713E32" w:rsidRPr="00FE2F6A" w:rsidRDefault="00713E32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b) Explain the max</w:t>
            </w:r>
            <w:r w:rsidR="00F30075"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()</w:t>
            </w: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and min</w:t>
            </w:r>
            <w:r w:rsidR="00F30075"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()</w:t>
            </w: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 function on a tuple with example.</w:t>
            </w:r>
          </w:p>
        </w:tc>
        <w:tc>
          <w:tcPr>
            <w:tcW w:w="720" w:type="dxa"/>
          </w:tcPr>
          <w:p w14:paraId="164FCA79" w14:textId="38058A76" w:rsidR="00606203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24266DA9" w14:textId="77777777" w:rsidTr="001753A3">
        <w:trPr>
          <w:trHeight w:val="287"/>
        </w:trPr>
        <w:tc>
          <w:tcPr>
            <w:tcW w:w="720" w:type="dxa"/>
          </w:tcPr>
          <w:p w14:paraId="1581A8EF" w14:textId="12879D90" w:rsidR="0060620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.</w:t>
            </w:r>
          </w:p>
        </w:tc>
        <w:tc>
          <w:tcPr>
            <w:tcW w:w="9067" w:type="dxa"/>
            <w:gridSpan w:val="5"/>
          </w:tcPr>
          <w:p w14:paraId="2A3AA82D" w14:textId="63530447" w:rsidR="00606203" w:rsidRPr="00FE2F6A" w:rsidRDefault="00F30075" w:rsidP="00606203">
            <w:pPr>
              <w:spacing w:after="0"/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 w:val="0"/>
                <w:spacing w:val="-1"/>
                <w:sz w:val="24"/>
                <w:szCs w:val="24"/>
                <w:shd w:val="clear" w:color="auto" w:fill="FFFFFF"/>
              </w:rPr>
              <w:t>Explain the partition() and split() function on string with example.</w:t>
            </w:r>
          </w:p>
        </w:tc>
        <w:tc>
          <w:tcPr>
            <w:tcW w:w="720" w:type="dxa"/>
          </w:tcPr>
          <w:p w14:paraId="27528789" w14:textId="1362A634" w:rsidR="00606203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7BC1619D" w14:textId="77777777" w:rsidTr="001753A3">
        <w:trPr>
          <w:trHeight w:val="350"/>
        </w:trPr>
        <w:tc>
          <w:tcPr>
            <w:tcW w:w="720" w:type="dxa"/>
          </w:tcPr>
          <w:p w14:paraId="77476B97" w14:textId="7EF05B13" w:rsidR="0060620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5.</w:t>
            </w:r>
          </w:p>
        </w:tc>
        <w:tc>
          <w:tcPr>
            <w:tcW w:w="9067" w:type="dxa"/>
            <w:gridSpan w:val="5"/>
          </w:tcPr>
          <w:p w14:paraId="09F7841C" w14:textId="6EAED3A5" w:rsidR="00606203" w:rsidRPr="00FE2F6A" w:rsidRDefault="00566131" w:rsidP="00606203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rite a program to count the number of uppercase ,lowercase ,digits and special character in a string.( Built in functions can be used)</w:t>
            </w:r>
          </w:p>
        </w:tc>
        <w:tc>
          <w:tcPr>
            <w:tcW w:w="720" w:type="dxa"/>
          </w:tcPr>
          <w:p w14:paraId="7793CA36" w14:textId="6CFA5EDC" w:rsidR="00606203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606203" w:rsidRPr="00FD14C3" w14:paraId="6CF772F0" w14:textId="77777777" w:rsidTr="001753A3">
        <w:trPr>
          <w:trHeight w:val="287"/>
        </w:trPr>
        <w:tc>
          <w:tcPr>
            <w:tcW w:w="720" w:type="dxa"/>
          </w:tcPr>
          <w:p w14:paraId="6267D129" w14:textId="77777777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5"/>
          </w:tcPr>
          <w:p w14:paraId="43CFF5B3" w14:textId="4572F5DF" w:rsidR="00606203" w:rsidRPr="00FE2F6A" w:rsidRDefault="00606203" w:rsidP="00606203">
            <w:pPr>
              <w:spacing w:after="0"/>
              <w:jc w:val="center"/>
              <w:rPr>
                <w:rStyle w:val="Strong"/>
                <w:rFonts w:asciiTheme="majorBidi" w:hAnsiTheme="majorBidi" w:cstheme="majorBidi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FE2F6A">
              <w:rPr>
                <w:rStyle w:val="Strong"/>
                <w:rFonts w:asciiTheme="majorBidi" w:hAnsiTheme="majorBidi" w:cstheme="majorBidi"/>
                <w:bCs w:val="0"/>
                <w:spacing w:val="-1"/>
                <w:sz w:val="24"/>
                <w:szCs w:val="24"/>
                <w:shd w:val="clear" w:color="auto" w:fill="FFFFFF"/>
              </w:rPr>
              <w:t>SECTION C</w:t>
            </w:r>
          </w:p>
        </w:tc>
        <w:tc>
          <w:tcPr>
            <w:tcW w:w="720" w:type="dxa"/>
          </w:tcPr>
          <w:p w14:paraId="1C11ABC5" w14:textId="77777777" w:rsidR="00606203" w:rsidRPr="00FD14C3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6203" w:rsidRPr="00FD14C3" w14:paraId="445D09C6" w14:textId="77777777" w:rsidTr="001753A3">
        <w:trPr>
          <w:trHeight w:val="656"/>
        </w:trPr>
        <w:tc>
          <w:tcPr>
            <w:tcW w:w="720" w:type="dxa"/>
          </w:tcPr>
          <w:p w14:paraId="0D22D0B6" w14:textId="497FFCCE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.</w:t>
            </w:r>
          </w:p>
        </w:tc>
        <w:tc>
          <w:tcPr>
            <w:tcW w:w="9067" w:type="dxa"/>
            <w:gridSpan w:val="5"/>
          </w:tcPr>
          <w:p w14:paraId="39FBBF65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Write a program to accept a list of integers and count the number of digits each number has and print the count of each number . If number of digits are even replacing the number in the list with double of the original number.</w:t>
            </w:r>
          </w:p>
          <w:p w14:paraId="09EA4E13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EXAMPLE: </w:t>
            </w:r>
          </w:p>
          <w:p w14:paraId="7CC1F435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If the entered list is:</w:t>
            </w:r>
          </w:p>
          <w:p w14:paraId="37C29622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[23,890,60356,2000,6]</w:t>
            </w:r>
          </w:p>
          <w:p w14:paraId="3F065A03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</w:t>
            </w:r>
            <w:r w:rsidRPr="00FE2F6A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OUTPUT</w:t>
            </w: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:</w:t>
            </w:r>
          </w:p>
          <w:p w14:paraId="71B7FFC0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23 has 2 digits </w:t>
            </w:r>
          </w:p>
          <w:p w14:paraId="3ADB60B6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890 has 3 digits</w:t>
            </w:r>
          </w:p>
          <w:p w14:paraId="0D19F89E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60356 has 5 digits</w:t>
            </w:r>
          </w:p>
          <w:p w14:paraId="3863785A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lastRenderedPageBreak/>
              <w:t>2000 has 4 digits</w:t>
            </w:r>
          </w:p>
          <w:p w14:paraId="0BAD7B83" w14:textId="5B0CDBF3" w:rsidR="00606203" w:rsidRPr="00FE2F6A" w:rsidRDefault="00606203" w:rsidP="00606203">
            <w:pPr>
              <w:pStyle w:val="NoSpacing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The list after change [46,890,60356,4000,6]</w:t>
            </w:r>
          </w:p>
        </w:tc>
        <w:tc>
          <w:tcPr>
            <w:tcW w:w="720" w:type="dxa"/>
          </w:tcPr>
          <w:p w14:paraId="1967F635" w14:textId="4E172EEE" w:rsidR="00606203" w:rsidRPr="00D56305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606203" w:rsidRPr="00FD14C3" w14:paraId="396343FE" w14:textId="77777777" w:rsidTr="001753A3">
        <w:trPr>
          <w:trHeight w:val="530"/>
        </w:trPr>
        <w:tc>
          <w:tcPr>
            <w:tcW w:w="720" w:type="dxa"/>
          </w:tcPr>
          <w:p w14:paraId="4FE2214F" w14:textId="280003B3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03DE2453" w14:textId="1A47F708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Find the output of the following code:</w:t>
            </w:r>
          </w:p>
          <w:p w14:paraId="55DCAFFE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463ED4" w14:textId="7213FD02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OldText="EGoveRNance"</w:t>
            </w:r>
          </w:p>
          <w:p w14:paraId="7CE500E3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n=len(OldText)</w:t>
            </w:r>
          </w:p>
          <w:p w14:paraId="785FF54E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NewText=""</w:t>
            </w:r>
          </w:p>
          <w:p w14:paraId="1452A075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for i in range (n):</w:t>
            </w:r>
          </w:p>
          <w:p w14:paraId="40E26A5E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if ord(OldText[i])&gt;=65 and ord(OldText[i])&lt;=73:</w:t>
            </w:r>
          </w:p>
          <w:p w14:paraId="49176506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     NewText+=OldText[i].lower()</w:t>
            </w:r>
          </w:p>
          <w:p w14:paraId="218B7EF5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elif OldText[i]=="a" or OldText[i]=="n":</w:t>
            </w:r>
          </w:p>
          <w:p w14:paraId="7F92466E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    NewText+="*"</w:t>
            </w:r>
          </w:p>
          <w:p w14:paraId="29A4EA77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elif i%2==0:</w:t>
            </w:r>
          </w:p>
          <w:p w14:paraId="36C39E7D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    NewText+=OldText[0:3]</w:t>
            </w:r>
          </w:p>
          <w:p w14:paraId="09A3F14A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else:</w:t>
            </w:r>
          </w:p>
          <w:p w14:paraId="716C491F" w14:textId="77777777" w:rsidR="00606203" w:rsidRPr="00FE2F6A" w:rsidRDefault="00606203" w:rsidP="006062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 xml:space="preserve">        NewText+=OldText[i].upper()</w:t>
            </w:r>
          </w:p>
          <w:p w14:paraId="5D52C53E" w14:textId="57BA6D67" w:rsidR="00606203" w:rsidRPr="00FE2F6A" w:rsidRDefault="00606203" w:rsidP="00606203">
            <w:pPr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print("The New Text After Changes: ",NewText)</w:t>
            </w:r>
          </w:p>
          <w:p w14:paraId="3124B1CF" w14:textId="510F8F8E" w:rsidR="00606203" w:rsidRPr="00FE2F6A" w:rsidRDefault="00606203" w:rsidP="00606203">
            <w:pPr>
              <w:spacing w:after="0" w:line="240" w:lineRule="auto"/>
              <w:rPr>
                <w:rStyle w:val="Strong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C6316E" w14:textId="4B81F531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606203" w:rsidRPr="00FD14C3" w14:paraId="7FA8EDB6" w14:textId="77777777" w:rsidTr="001753A3">
        <w:trPr>
          <w:trHeight w:val="494"/>
        </w:trPr>
        <w:tc>
          <w:tcPr>
            <w:tcW w:w="720" w:type="dxa"/>
          </w:tcPr>
          <w:p w14:paraId="15988A4A" w14:textId="7301D14E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7379D79D" w14:textId="7AE1A124" w:rsidR="00606203" w:rsidRPr="00FE2F6A" w:rsidRDefault="00606203" w:rsidP="00F30075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Find the output of the following:</w:t>
            </w:r>
          </w:p>
          <w:p w14:paraId="24519AE6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L1 = [100,900,300,400,500]</w:t>
            </w:r>
          </w:p>
          <w:p w14:paraId="69B01C94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START = 1</w:t>
            </w:r>
          </w:p>
          <w:p w14:paraId="24454E5B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SUM = 0</w:t>
            </w:r>
          </w:p>
          <w:p w14:paraId="11DBC4D0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for C in range(START,3):</w:t>
            </w:r>
          </w:p>
          <w:p w14:paraId="371A2B8A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  SUM = SUM + L1[C]</w:t>
            </w:r>
          </w:p>
          <w:p w14:paraId="02052E05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  print(C, ":", SUM)</w:t>
            </w:r>
          </w:p>
          <w:p w14:paraId="1BC323FA" w14:textId="77777777" w:rsidR="00606203" w:rsidRPr="00FE2F6A" w:rsidRDefault="00606203" w:rsidP="00606203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  SUM = SUM + L1[0]*10</w:t>
            </w:r>
          </w:p>
          <w:p w14:paraId="17FDE518" w14:textId="00ACA925" w:rsidR="00606203" w:rsidRPr="00FE2F6A" w:rsidRDefault="00606203" w:rsidP="00F30075">
            <w:pPr>
              <w:spacing w:after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print(SUM)</w:t>
            </w:r>
          </w:p>
        </w:tc>
        <w:tc>
          <w:tcPr>
            <w:tcW w:w="720" w:type="dxa"/>
          </w:tcPr>
          <w:p w14:paraId="024A83A4" w14:textId="5840B684" w:rsidR="00606203" w:rsidRPr="004832A8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606203" w:rsidRPr="00FD14C3" w14:paraId="208C1591" w14:textId="77777777" w:rsidTr="001753A3">
        <w:trPr>
          <w:trHeight w:val="350"/>
        </w:trPr>
        <w:tc>
          <w:tcPr>
            <w:tcW w:w="720" w:type="dxa"/>
          </w:tcPr>
          <w:p w14:paraId="0D2E72C8" w14:textId="3D3BFE75" w:rsidR="00606203" w:rsidRPr="00FD14C3" w:rsidRDefault="00606203" w:rsidP="0060620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  <w:r w:rsidRPr="00FD14C3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067" w:type="dxa"/>
            <w:gridSpan w:val="5"/>
          </w:tcPr>
          <w:p w14:paraId="6F3DB0C8" w14:textId="59A2D385" w:rsidR="00606203" w:rsidRPr="00FE2F6A" w:rsidRDefault="00606203" w:rsidP="00606203">
            <w:pPr>
              <w:pStyle w:val="NoSpacing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Write a program to check if a tuple contains duplicate element. Print appropriate message whether it contains duplicate items or not.</w:t>
            </w:r>
          </w:p>
          <w:p w14:paraId="2CB3D501" w14:textId="77777777" w:rsidR="00606203" w:rsidRPr="00FE2F6A" w:rsidRDefault="00606203" w:rsidP="00606203">
            <w:pPr>
              <w:pStyle w:val="NoSpacing"/>
              <w:jc w:val="both"/>
              <w:rPr>
                <w:rFonts w:asciiTheme="majorBidi" w:eastAsia="Times New Roman" w:hAnsiTheme="majorBidi" w:cstheme="majorBidi"/>
                <w:bCs/>
                <w:spacing w:val="20"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pacing w:val="20"/>
                <w:sz w:val="24"/>
                <w:szCs w:val="24"/>
              </w:rPr>
              <w:t>Example- if the entered tuple is (23,89,90,21,89)</w:t>
            </w:r>
          </w:p>
          <w:p w14:paraId="09FF5405" w14:textId="77777777" w:rsidR="00606203" w:rsidRPr="00FE2F6A" w:rsidRDefault="00606203" w:rsidP="00606203">
            <w:pPr>
              <w:pStyle w:val="NoSpacing"/>
              <w:ind w:left="1440" w:hanging="1440"/>
              <w:jc w:val="both"/>
              <w:rPr>
                <w:rFonts w:asciiTheme="majorBidi" w:eastAsia="Times New Roman" w:hAnsiTheme="majorBidi" w:cstheme="majorBidi"/>
                <w:bCs/>
                <w:spacing w:val="20"/>
                <w:sz w:val="24"/>
                <w:szCs w:val="24"/>
              </w:rPr>
            </w:pPr>
            <w:r w:rsidRPr="00FE2F6A">
              <w:rPr>
                <w:rFonts w:asciiTheme="majorBidi" w:eastAsia="Times New Roman" w:hAnsiTheme="majorBidi" w:cstheme="majorBidi"/>
                <w:bCs/>
                <w:spacing w:val="20"/>
                <w:sz w:val="24"/>
                <w:szCs w:val="24"/>
              </w:rPr>
              <w:t>The message displayed should be:</w:t>
            </w:r>
          </w:p>
          <w:p w14:paraId="49F60C8A" w14:textId="331F0CEB" w:rsidR="00C06FD6" w:rsidRPr="00FE2F6A" w:rsidRDefault="00606203" w:rsidP="00C06FD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E2F6A">
              <w:rPr>
                <w:rFonts w:asciiTheme="majorBidi" w:hAnsiTheme="majorBidi" w:cstheme="majorBidi"/>
                <w:sz w:val="24"/>
                <w:szCs w:val="24"/>
              </w:rPr>
              <w:t>Tuple contains duplicate item</w:t>
            </w:r>
            <w:r w:rsidR="00C06FD6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720" w:type="dxa"/>
          </w:tcPr>
          <w:p w14:paraId="46DF91DA" w14:textId="32BFF0F2" w:rsidR="00606203" w:rsidRPr="00112545" w:rsidRDefault="00606203" w:rsidP="00606203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2A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  <w:p w14:paraId="7F4BF893" w14:textId="5C568307" w:rsidR="00606203" w:rsidRPr="00112545" w:rsidRDefault="00606203" w:rsidP="0060620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C581CC7" w14:textId="44F223D7" w:rsidR="00CC3ED7" w:rsidRDefault="00CC3ED7" w:rsidP="00C06FD6">
      <w:pPr>
        <w:rPr>
          <w:rFonts w:asciiTheme="majorBidi" w:hAnsiTheme="majorBidi" w:cstheme="majorBidi"/>
          <w:sz w:val="2"/>
          <w:szCs w:val="2"/>
        </w:rPr>
      </w:pPr>
    </w:p>
    <w:p w14:paraId="1855BB29" w14:textId="77777777" w:rsidR="001753A3" w:rsidRPr="00C06FD6" w:rsidRDefault="001753A3" w:rsidP="00C06FD6">
      <w:pPr>
        <w:rPr>
          <w:rFonts w:asciiTheme="majorBidi" w:hAnsiTheme="majorBidi" w:cstheme="majorBidi"/>
          <w:sz w:val="2"/>
          <w:szCs w:val="2"/>
        </w:rPr>
      </w:pPr>
    </w:p>
    <w:sectPr w:rsidR="001753A3" w:rsidRPr="00C06FD6" w:rsidSect="001753A3">
      <w:footerReference w:type="default" r:id="rId9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642A" w14:textId="77777777" w:rsidR="00132E69" w:rsidRDefault="00132E69" w:rsidP="00433E16">
      <w:pPr>
        <w:spacing w:after="0" w:line="240" w:lineRule="auto"/>
      </w:pPr>
      <w:r>
        <w:separator/>
      </w:r>
    </w:p>
  </w:endnote>
  <w:endnote w:type="continuationSeparator" w:id="0">
    <w:p w14:paraId="55D67D7A" w14:textId="77777777" w:rsidR="00132E69" w:rsidRDefault="00132E69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FF7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9B9028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524D" w14:textId="77777777" w:rsidR="00132E69" w:rsidRDefault="00132E69" w:rsidP="00433E16">
      <w:pPr>
        <w:spacing w:after="0" w:line="240" w:lineRule="auto"/>
      </w:pPr>
      <w:r>
        <w:separator/>
      </w:r>
    </w:p>
  </w:footnote>
  <w:footnote w:type="continuationSeparator" w:id="0">
    <w:p w14:paraId="4007FE20" w14:textId="77777777" w:rsidR="00132E69" w:rsidRDefault="00132E69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E43"/>
    <w:multiLevelType w:val="hybridMultilevel"/>
    <w:tmpl w:val="5AE2F0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1393E"/>
    <w:multiLevelType w:val="hybridMultilevel"/>
    <w:tmpl w:val="A2C25E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D17A5"/>
    <w:multiLevelType w:val="hybridMultilevel"/>
    <w:tmpl w:val="DC8C8F04"/>
    <w:lvl w:ilvl="0" w:tplc="8EC0DD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E4F"/>
    <w:multiLevelType w:val="hybridMultilevel"/>
    <w:tmpl w:val="A56212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84E5E"/>
    <w:multiLevelType w:val="hybridMultilevel"/>
    <w:tmpl w:val="EC368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0CFE"/>
    <w:multiLevelType w:val="hybridMultilevel"/>
    <w:tmpl w:val="7B2A5ABA"/>
    <w:lvl w:ilvl="0" w:tplc="D57463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CE0"/>
    <w:multiLevelType w:val="hybridMultilevel"/>
    <w:tmpl w:val="B54A7C5E"/>
    <w:lvl w:ilvl="0" w:tplc="B030B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ED0"/>
    <w:multiLevelType w:val="hybridMultilevel"/>
    <w:tmpl w:val="E1B2EA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84E7F"/>
    <w:multiLevelType w:val="hybridMultilevel"/>
    <w:tmpl w:val="0532D0D2"/>
    <w:lvl w:ilvl="0" w:tplc="F5EC0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5B73"/>
    <w:multiLevelType w:val="hybridMultilevel"/>
    <w:tmpl w:val="35C88F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03021"/>
    <w:multiLevelType w:val="hybridMultilevel"/>
    <w:tmpl w:val="CBDC3934"/>
    <w:lvl w:ilvl="0" w:tplc="F43AE3F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C76"/>
    <w:multiLevelType w:val="hybridMultilevel"/>
    <w:tmpl w:val="17DEE6E4"/>
    <w:lvl w:ilvl="0" w:tplc="125A8B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47032"/>
    <w:multiLevelType w:val="hybridMultilevel"/>
    <w:tmpl w:val="11A64A1C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23E2621"/>
    <w:multiLevelType w:val="hybridMultilevel"/>
    <w:tmpl w:val="EDB6F7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16E7"/>
    <w:multiLevelType w:val="hybridMultilevel"/>
    <w:tmpl w:val="93326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7E80"/>
    <w:multiLevelType w:val="hybridMultilevel"/>
    <w:tmpl w:val="B344B8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E6A8C"/>
    <w:multiLevelType w:val="hybridMultilevel"/>
    <w:tmpl w:val="79EE12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739C5"/>
    <w:multiLevelType w:val="hybridMultilevel"/>
    <w:tmpl w:val="E18E93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466B"/>
    <w:multiLevelType w:val="hybridMultilevel"/>
    <w:tmpl w:val="8BDC138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C64BB"/>
    <w:multiLevelType w:val="hybridMultilevel"/>
    <w:tmpl w:val="F10C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5B64"/>
    <w:multiLevelType w:val="hybridMultilevel"/>
    <w:tmpl w:val="860E4090"/>
    <w:lvl w:ilvl="0" w:tplc="08090017">
      <w:start w:val="1"/>
      <w:numFmt w:val="lowerLetter"/>
      <w:lvlText w:val="%1)"/>
      <w:lvlJc w:val="left"/>
      <w:pPr>
        <w:ind w:left="10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45E42"/>
    <w:multiLevelType w:val="hybridMultilevel"/>
    <w:tmpl w:val="5EA67EEA"/>
    <w:lvl w:ilvl="0" w:tplc="EA16C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42DB4"/>
    <w:multiLevelType w:val="hybridMultilevel"/>
    <w:tmpl w:val="1E003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E6822"/>
    <w:multiLevelType w:val="hybridMultilevel"/>
    <w:tmpl w:val="F9DC0AA4"/>
    <w:lvl w:ilvl="0" w:tplc="8AF2FBCA">
      <w:start w:val="15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67572"/>
    <w:multiLevelType w:val="hybridMultilevel"/>
    <w:tmpl w:val="B6C663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3555E"/>
    <w:multiLevelType w:val="hybridMultilevel"/>
    <w:tmpl w:val="5C5210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D85958"/>
    <w:multiLevelType w:val="hybridMultilevel"/>
    <w:tmpl w:val="B940714C"/>
    <w:lvl w:ilvl="0" w:tplc="D8B4FA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B3EAB"/>
    <w:multiLevelType w:val="hybridMultilevel"/>
    <w:tmpl w:val="F31883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9E3B70"/>
    <w:multiLevelType w:val="hybridMultilevel"/>
    <w:tmpl w:val="EF8A235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398641">
    <w:abstractNumId w:val="19"/>
  </w:num>
  <w:num w:numId="2" w16cid:durableId="2107261252">
    <w:abstractNumId w:val="28"/>
  </w:num>
  <w:num w:numId="3" w16cid:durableId="1044330433">
    <w:abstractNumId w:val="0"/>
  </w:num>
  <w:num w:numId="4" w16cid:durableId="1639064759">
    <w:abstractNumId w:val="22"/>
  </w:num>
  <w:num w:numId="5" w16cid:durableId="935868514">
    <w:abstractNumId w:val="16"/>
  </w:num>
  <w:num w:numId="6" w16cid:durableId="581329419">
    <w:abstractNumId w:val="24"/>
  </w:num>
  <w:num w:numId="7" w16cid:durableId="73288373">
    <w:abstractNumId w:val="9"/>
  </w:num>
  <w:num w:numId="8" w16cid:durableId="1919443084">
    <w:abstractNumId w:val="1"/>
  </w:num>
  <w:num w:numId="9" w16cid:durableId="1473905689">
    <w:abstractNumId w:val="20"/>
  </w:num>
  <w:num w:numId="10" w16cid:durableId="948699749">
    <w:abstractNumId w:val="7"/>
  </w:num>
  <w:num w:numId="11" w16cid:durableId="1823229090">
    <w:abstractNumId w:val="17"/>
  </w:num>
  <w:num w:numId="12" w16cid:durableId="1840387745">
    <w:abstractNumId w:val="25"/>
  </w:num>
  <w:num w:numId="13" w16cid:durableId="209655633">
    <w:abstractNumId w:val="13"/>
  </w:num>
  <w:num w:numId="14" w16cid:durableId="1663702877">
    <w:abstractNumId w:val="3"/>
  </w:num>
  <w:num w:numId="15" w16cid:durableId="677543162">
    <w:abstractNumId w:val="10"/>
  </w:num>
  <w:num w:numId="16" w16cid:durableId="1759448051">
    <w:abstractNumId w:val="4"/>
  </w:num>
  <w:num w:numId="17" w16cid:durableId="686911066">
    <w:abstractNumId w:val="23"/>
  </w:num>
  <w:num w:numId="18" w16cid:durableId="484786405">
    <w:abstractNumId w:val="6"/>
  </w:num>
  <w:num w:numId="19" w16cid:durableId="2007510498">
    <w:abstractNumId w:val="26"/>
  </w:num>
  <w:num w:numId="20" w16cid:durableId="69426849">
    <w:abstractNumId w:val="14"/>
  </w:num>
  <w:num w:numId="21" w16cid:durableId="521279982">
    <w:abstractNumId w:val="5"/>
  </w:num>
  <w:num w:numId="22" w16cid:durableId="968246059">
    <w:abstractNumId w:val="8"/>
  </w:num>
  <w:num w:numId="23" w16cid:durableId="2055151392">
    <w:abstractNumId w:val="2"/>
  </w:num>
  <w:num w:numId="24" w16cid:durableId="2081753598">
    <w:abstractNumId w:val="11"/>
  </w:num>
  <w:num w:numId="25" w16cid:durableId="906844157">
    <w:abstractNumId w:val="12"/>
  </w:num>
  <w:num w:numId="26" w16cid:durableId="953747805">
    <w:abstractNumId w:val="27"/>
  </w:num>
  <w:num w:numId="27" w16cid:durableId="444622616">
    <w:abstractNumId w:val="15"/>
  </w:num>
  <w:num w:numId="28" w16cid:durableId="922181100">
    <w:abstractNumId w:val="21"/>
  </w:num>
  <w:num w:numId="29" w16cid:durableId="19466872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68D6"/>
    <w:rsid w:val="00022324"/>
    <w:rsid w:val="00024AFF"/>
    <w:rsid w:val="00037064"/>
    <w:rsid w:val="00040020"/>
    <w:rsid w:val="00042FF3"/>
    <w:rsid w:val="000434E3"/>
    <w:rsid w:val="00056524"/>
    <w:rsid w:val="00057306"/>
    <w:rsid w:val="00065F2D"/>
    <w:rsid w:val="00067F78"/>
    <w:rsid w:val="000723B6"/>
    <w:rsid w:val="00084D2B"/>
    <w:rsid w:val="0009010B"/>
    <w:rsid w:val="00092DA5"/>
    <w:rsid w:val="000A14AA"/>
    <w:rsid w:val="000A1638"/>
    <w:rsid w:val="000A5B9E"/>
    <w:rsid w:val="000D0A83"/>
    <w:rsid w:val="000D2468"/>
    <w:rsid w:val="000D3DAD"/>
    <w:rsid w:val="000D42AA"/>
    <w:rsid w:val="000E08E4"/>
    <w:rsid w:val="000E3539"/>
    <w:rsid w:val="000E3F8B"/>
    <w:rsid w:val="000E7BD5"/>
    <w:rsid w:val="000F4550"/>
    <w:rsid w:val="00101BB9"/>
    <w:rsid w:val="00103041"/>
    <w:rsid w:val="00112545"/>
    <w:rsid w:val="001129CD"/>
    <w:rsid w:val="001144CA"/>
    <w:rsid w:val="00114C65"/>
    <w:rsid w:val="00132E69"/>
    <w:rsid w:val="0013597F"/>
    <w:rsid w:val="001379A0"/>
    <w:rsid w:val="00150E3D"/>
    <w:rsid w:val="00165579"/>
    <w:rsid w:val="00173A69"/>
    <w:rsid w:val="001753A3"/>
    <w:rsid w:val="001759C4"/>
    <w:rsid w:val="00185406"/>
    <w:rsid w:val="0019101E"/>
    <w:rsid w:val="00192AC7"/>
    <w:rsid w:val="0019667B"/>
    <w:rsid w:val="001A01E3"/>
    <w:rsid w:val="001A2930"/>
    <w:rsid w:val="001B2E87"/>
    <w:rsid w:val="001C0863"/>
    <w:rsid w:val="001C6A30"/>
    <w:rsid w:val="001D1431"/>
    <w:rsid w:val="001D78AE"/>
    <w:rsid w:val="001E02DB"/>
    <w:rsid w:val="001E159F"/>
    <w:rsid w:val="001E41F5"/>
    <w:rsid w:val="001E7716"/>
    <w:rsid w:val="001F0A5E"/>
    <w:rsid w:val="001F270A"/>
    <w:rsid w:val="001F28AA"/>
    <w:rsid w:val="001F3610"/>
    <w:rsid w:val="001F385A"/>
    <w:rsid w:val="001F4320"/>
    <w:rsid w:val="00200D14"/>
    <w:rsid w:val="0020667A"/>
    <w:rsid w:val="00210B73"/>
    <w:rsid w:val="00215AF4"/>
    <w:rsid w:val="0022548F"/>
    <w:rsid w:val="00231056"/>
    <w:rsid w:val="00234B8D"/>
    <w:rsid w:val="00235625"/>
    <w:rsid w:val="00236194"/>
    <w:rsid w:val="00242450"/>
    <w:rsid w:val="002470BA"/>
    <w:rsid w:val="00247B16"/>
    <w:rsid w:val="0025236E"/>
    <w:rsid w:val="00263619"/>
    <w:rsid w:val="00267DEF"/>
    <w:rsid w:val="00270A96"/>
    <w:rsid w:val="00271DE5"/>
    <w:rsid w:val="002741E7"/>
    <w:rsid w:val="00276C7A"/>
    <w:rsid w:val="00282E7D"/>
    <w:rsid w:val="002830DD"/>
    <w:rsid w:val="002915AB"/>
    <w:rsid w:val="002A278B"/>
    <w:rsid w:val="002A3032"/>
    <w:rsid w:val="002B30D1"/>
    <w:rsid w:val="002B454F"/>
    <w:rsid w:val="002B51B9"/>
    <w:rsid w:val="002B784F"/>
    <w:rsid w:val="002C6DF3"/>
    <w:rsid w:val="002D173D"/>
    <w:rsid w:val="002D1854"/>
    <w:rsid w:val="002D3B54"/>
    <w:rsid w:val="002E532A"/>
    <w:rsid w:val="002F570F"/>
    <w:rsid w:val="002F6625"/>
    <w:rsid w:val="00301516"/>
    <w:rsid w:val="003052E8"/>
    <w:rsid w:val="0030709C"/>
    <w:rsid w:val="00314F96"/>
    <w:rsid w:val="00316543"/>
    <w:rsid w:val="0031696B"/>
    <w:rsid w:val="00317AED"/>
    <w:rsid w:val="00324753"/>
    <w:rsid w:val="00330A34"/>
    <w:rsid w:val="0033198A"/>
    <w:rsid w:val="003346D1"/>
    <w:rsid w:val="0034488A"/>
    <w:rsid w:val="00352211"/>
    <w:rsid w:val="00364B0E"/>
    <w:rsid w:val="00380B29"/>
    <w:rsid w:val="00385B82"/>
    <w:rsid w:val="00387190"/>
    <w:rsid w:val="003876C3"/>
    <w:rsid w:val="003B72B5"/>
    <w:rsid w:val="003C13D7"/>
    <w:rsid w:val="003C2F16"/>
    <w:rsid w:val="003C355F"/>
    <w:rsid w:val="003E03E0"/>
    <w:rsid w:val="003F1FAD"/>
    <w:rsid w:val="00401A9E"/>
    <w:rsid w:val="00405500"/>
    <w:rsid w:val="00424578"/>
    <w:rsid w:val="00433E16"/>
    <w:rsid w:val="004361E1"/>
    <w:rsid w:val="004363C0"/>
    <w:rsid w:val="004420C0"/>
    <w:rsid w:val="00444558"/>
    <w:rsid w:val="004544B6"/>
    <w:rsid w:val="00457161"/>
    <w:rsid w:val="0046774F"/>
    <w:rsid w:val="00470408"/>
    <w:rsid w:val="0047464C"/>
    <w:rsid w:val="004832A8"/>
    <w:rsid w:val="00490F1B"/>
    <w:rsid w:val="004A0341"/>
    <w:rsid w:val="004A3B1E"/>
    <w:rsid w:val="004A569F"/>
    <w:rsid w:val="004B2F4A"/>
    <w:rsid w:val="004C7480"/>
    <w:rsid w:val="004E3A73"/>
    <w:rsid w:val="004E45A3"/>
    <w:rsid w:val="004F5B9F"/>
    <w:rsid w:val="004F79D6"/>
    <w:rsid w:val="005027BA"/>
    <w:rsid w:val="00510205"/>
    <w:rsid w:val="00514BC5"/>
    <w:rsid w:val="005165F3"/>
    <w:rsid w:val="005328B2"/>
    <w:rsid w:val="005415E1"/>
    <w:rsid w:val="00542D3E"/>
    <w:rsid w:val="00546A7A"/>
    <w:rsid w:val="00551ACE"/>
    <w:rsid w:val="00554A65"/>
    <w:rsid w:val="00555950"/>
    <w:rsid w:val="005577C0"/>
    <w:rsid w:val="0056379B"/>
    <w:rsid w:val="00566131"/>
    <w:rsid w:val="00567094"/>
    <w:rsid w:val="00572539"/>
    <w:rsid w:val="00576174"/>
    <w:rsid w:val="00577027"/>
    <w:rsid w:val="005776EB"/>
    <w:rsid w:val="00583015"/>
    <w:rsid w:val="005872DC"/>
    <w:rsid w:val="005A1D79"/>
    <w:rsid w:val="005A41A5"/>
    <w:rsid w:val="005B21E1"/>
    <w:rsid w:val="005B4EAD"/>
    <w:rsid w:val="005B5A5F"/>
    <w:rsid w:val="005B670E"/>
    <w:rsid w:val="005C07DB"/>
    <w:rsid w:val="005C2436"/>
    <w:rsid w:val="005E3D68"/>
    <w:rsid w:val="005F02B7"/>
    <w:rsid w:val="005F1A1E"/>
    <w:rsid w:val="00606203"/>
    <w:rsid w:val="006066FF"/>
    <w:rsid w:val="00607691"/>
    <w:rsid w:val="006101D1"/>
    <w:rsid w:val="00615011"/>
    <w:rsid w:val="00621E91"/>
    <w:rsid w:val="00624949"/>
    <w:rsid w:val="00633E8A"/>
    <w:rsid w:val="006354B5"/>
    <w:rsid w:val="00637271"/>
    <w:rsid w:val="00643373"/>
    <w:rsid w:val="0064655A"/>
    <w:rsid w:val="00651E1B"/>
    <w:rsid w:val="00670755"/>
    <w:rsid w:val="0067130A"/>
    <w:rsid w:val="006751A1"/>
    <w:rsid w:val="00681932"/>
    <w:rsid w:val="00684960"/>
    <w:rsid w:val="006922D7"/>
    <w:rsid w:val="00692A5D"/>
    <w:rsid w:val="00695040"/>
    <w:rsid w:val="00695480"/>
    <w:rsid w:val="006A0C4C"/>
    <w:rsid w:val="006A51F8"/>
    <w:rsid w:val="006A6D98"/>
    <w:rsid w:val="006B7BCD"/>
    <w:rsid w:val="006C1EEB"/>
    <w:rsid w:val="006E092E"/>
    <w:rsid w:val="006E448E"/>
    <w:rsid w:val="006F1227"/>
    <w:rsid w:val="006F74DB"/>
    <w:rsid w:val="006F7762"/>
    <w:rsid w:val="00704A85"/>
    <w:rsid w:val="00706DEB"/>
    <w:rsid w:val="00710CAB"/>
    <w:rsid w:val="00712DD3"/>
    <w:rsid w:val="00713E32"/>
    <w:rsid w:val="00715D87"/>
    <w:rsid w:val="00720076"/>
    <w:rsid w:val="00724F14"/>
    <w:rsid w:val="00726D21"/>
    <w:rsid w:val="007352ED"/>
    <w:rsid w:val="00740FF8"/>
    <w:rsid w:val="00743F5F"/>
    <w:rsid w:val="0076016C"/>
    <w:rsid w:val="00761EF0"/>
    <w:rsid w:val="00770811"/>
    <w:rsid w:val="00770A08"/>
    <w:rsid w:val="007711FB"/>
    <w:rsid w:val="00773F10"/>
    <w:rsid w:val="00774268"/>
    <w:rsid w:val="00787829"/>
    <w:rsid w:val="00792A6C"/>
    <w:rsid w:val="00795B95"/>
    <w:rsid w:val="00797C30"/>
    <w:rsid w:val="007A42DC"/>
    <w:rsid w:val="007A4D94"/>
    <w:rsid w:val="007A63D9"/>
    <w:rsid w:val="007A77BC"/>
    <w:rsid w:val="007B00DA"/>
    <w:rsid w:val="007B0BB9"/>
    <w:rsid w:val="007B4D61"/>
    <w:rsid w:val="007D49FB"/>
    <w:rsid w:val="007E652D"/>
    <w:rsid w:val="007F18CD"/>
    <w:rsid w:val="007F1AB1"/>
    <w:rsid w:val="007F38CC"/>
    <w:rsid w:val="007F5E7B"/>
    <w:rsid w:val="007F786D"/>
    <w:rsid w:val="00801946"/>
    <w:rsid w:val="00806137"/>
    <w:rsid w:val="0080718F"/>
    <w:rsid w:val="0081068E"/>
    <w:rsid w:val="00810725"/>
    <w:rsid w:val="008155C6"/>
    <w:rsid w:val="00815933"/>
    <w:rsid w:val="00821F57"/>
    <w:rsid w:val="0083224A"/>
    <w:rsid w:val="0083632D"/>
    <w:rsid w:val="00842AE9"/>
    <w:rsid w:val="00850003"/>
    <w:rsid w:val="00854196"/>
    <w:rsid w:val="00854EDA"/>
    <w:rsid w:val="00857DEC"/>
    <w:rsid w:val="0086163A"/>
    <w:rsid w:val="00861799"/>
    <w:rsid w:val="00863816"/>
    <w:rsid w:val="00863CFC"/>
    <w:rsid w:val="00864615"/>
    <w:rsid w:val="008656DE"/>
    <w:rsid w:val="008659DA"/>
    <w:rsid w:val="0088409E"/>
    <w:rsid w:val="00887C11"/>
    <w:rsid w:val="0089181D"/>
    <w:rsid w:val="008A66F3"/>
    <w:rsid w:val="008A7AFF"/>
    <w:rsid w:val="008B4A20"/>
    <w:rsid w:val="008C4DB5"/>
    <w:rsid w:val="008D2565"/>
    <w:rsid w:val="008D37C4"/>
    <w:rsid w:val="008E0C3E"/>
    <w:rsid w:val="008E1295"/>
    <w:rsid w:val="008E3C5D"/>
    <w:rsid w:val="008E7556"/>
    <w:rsid w:val="008E7FA3"/>
    <w:rsid w:val="00900AAD"/>
    <w:rsid w:val="00901042"/>
    <w:rsid w:val="0090119A"/>
    <w:rsid w:val="00906B50"/>
    <w:rsid w:val="009115F4"/>
    <w:rsid w:val="0091515F"/>
    <w:rsid w:val="00923B43"/>
    <w:rsid w:val="00923D3D"/>
    <w:rsid w:val="00930806"/>
    <w:rsid w:val="009357B1"/>
    <w:rsid w:val="00947966"/>
    <w:rsid w:val="009501F2"/>
    <w:rsid w:val="00955A55"/>
    <w:rsid w:val="00956A29"/>
    <w:rsid w:val="00963B5B"/>
    <w:rsid w:val="0097251F"/>
    <w:rsid w:val="0097532E"/>
    <w:rsid w:val="009755EB"/>
    <w:rsid w:val="00977581"/>
    <w:rsid w:val="00977E19"/>
    <w:rsid w:val="00980439"/>
    <w:rsid w:val="0098541A"/>
    <w:rsid w:val="00994D1D"/>
    <w:rsid w:val="0099744D"/>
    <w:rsid w:val="009A247D"/>
    <w:rsid w:val="009A25AC"/>
    <w:rsid w:val="009A3AC6"/>
    <w:rsid w:val="009A4A61"/>
    <w:rsid w:val="009B0A1D"/>
    <w:rsid w:val="009C1546"/>
    <w:rsid w:val="009C7B22"/>
    <w:rsid w:val="009D468D"/>
    <w:rsid w:val="009D76D6"/>
    <w:rsid w:val="009F3E66"/>
    <w:rsid w:val="009F54EF"/>
    <w:rsid w:val="00A0469B"/>
    <w:rsid w:val="00A06E85"/>
    <w:rsid w:val="00A10C9E"/>
    <w:rsid w:val="00A15A39"/>
    <w:rsid w:val="00A16A11"/>
    <w:rsid w:val="00A23996"/>
    <w:rsid w:val="00A23E8A"/>
    <w:rsid w:val="00A25F7B"/>
    <w:rsid w:val="00A353E5"/>
    <w:rsid w:val="00A36F1D"/>
    <w:rsid w:val="00A44F05"/>
    <w:rsid w:val="00A467E4"/>
    <w:rsid w:val="00A51169"/>
    <w:rsid w:val="00A579B2"/>
    <w:rsid w:val="00A70EFA"/>
    <w:rsid w:val="00A75388"/>
    <w:rsid w:val="00A864C9"/>
    <w:rsid w:val="00A871F5"/>
    <w:rsid w:val="00A92847"/>
    <w:rsid w:val="00A92F6D"/>
    <w:rsid w:val="00A94194"/>
    <w:rsid w:val="00A967A4"/>
    <w:rsid w:val="00AA5C05"/>
    <w:rsid w:val="00AB2F83"/>
    <w:rsid w:val="00AB5571"/>
    <w:rsid w:val="00AB6DBE"/>
    <w:rsid w:val="00AC5A9A"/>
    <w:rsid w:val="00AD1481"/>
    <w:rsid w:val="00AD2168"/>
    <w:rsid w:val="00AE1337"/>
    <w:rsid w:val="00AE64AE"/>
    <w:rsid w:val="00AE6C69"/>
    <w:rsid w:val="00AF3C3F"/>
    <w:rsid w:val="00AF6CA3"/>
    <w:rsid w:val="00B01D61"/>
    <w:rsid w:val="00B022EE"/>
    <w:rsid w:val="00B02DE1"/>
    <w:rsid w:val="00B03933"/>
    <w:rsid w:val="00B112CA"/>
    <w:rsid w:val="00B12291"/>
    <w:rsid w:val="00B12373"/>
    <w:rsid w:val="00B24AE4"/>
    <w:rsid w:val="00B312F9"/>
    <w:rsid w:val="00B33A89"/>
    <w:rsid w:val="00B44C8B"/>
    <w:rsid w:val="00B50964"/>
    <w:rsid w:val="00B56220"/>
    <w:rsid w:val="00B56BB5"/>
    <w:rsid w:val="00B63740"/>
    <w:rsid w:val="00B66208"/>
    <w:rsid w:val="00B66312"/>
    <w:rsid w:val="00B854F9"/>
    <w:rsid w:val="00B92536"/>
    <w:rsid w:val="00B92C7E"/>
    <w:rsid w:val="00B92F58"/>
    <w:rsid w:val="00BA0EBE"/>
    <w:rsid w:val="00BA32F4"/>
    <w:rsid w:val="00BA454E"/>
    <w:rsid w:val="00BB0B8C"/>
    <w:rsid w:val="00BB53FE"/>
    <w:rsid w:val="00BC2B7E"/>
    <w:rsid w:val="00BC4B39"/>
    <w:rsid w:val="00BC6A94"/>
    <w:rsid w:val="00BE5AA8"/>
    <w:rsid w:val="00BF4D1E"/>
    <w:rsid w:val="00C02490"/>
    <w:rsid w:val="00C06FD6"/>
    <w:rsid w:val="00C1005C"/>
    <w:rsid w:val="00C11B63"/>
    <w:rsid w:val="00C2018E"/>
    <w:rsid w:val="00C21703"/>
    <w:rsid w:val="00C22B0F"/>
    <w:rsid w:val="00C23860"/>
    <w:rsid w:val="00C317E1"/>
    <w:rsid w:val="00C35259"/>
    <w:rsid w:val="00C40BCB"/>
    <w:rsid w:val="00C440A5"/>
    <w:rsid w:val="00C445B5"/>
    <w:rsid w:val="00C45EA9"/>
    <w:rsid w:val="00C465B3"/>
    <w:rsid w:val="00C467FB"/>
    <w:rsid w:val="00C539F5"/>
    <w:rsid w:val="00C55F83"/>
    <w:rsid w:val="00C5690E"/>
    <w:rsid w:val="00C56F1D"/>
    <w:rsid w:val="00C701DA"/>
    <w:rsid w:val="00C70987"/>
    <w:rsid w:val="00C758B7"/>
    <w:rsid w:val="00C75AB5"/>
    <w:rsid w:val="00C76BB4"/>
    <w:rsid w:val="00C87D04"/>
    <w:rsid w:val="00C901B9"/>
    <w:rsid w:val="00C918D1"/>
    <w:rsid w:val="00C96719"/>
    <w:rsid w:val="00C97582"/>
    <w:rsid w:val="00CA0C67"/>
    <w:rsid w:val="00CA3C12"/>
    <w:rsid w:val="00CA55C1"/>
    <w:rsid w:val="00CB248F"/>
    <w:rsid w:val="00CB2F1C"/>
    <w:rsid w:val="00CB4ADE"/>
    <w:rsid w:val="00CB4DCF"/>
    <w:rsid w:val="00CB655B"/>
    <w:rsid w:val="00CB7811"/>
    <w:rsid w:val="00CC3ED7"/>
    <w:rsid w:val="00CC6E42"/>
    <w:rsid w:val="00CD4005"/>
    <w:rsid w:val="00CD5B15"/>
    <w:rsid w:val="00CD62FA"/>
    <w:rsid w:val="00CD7B7A"/>
    <w:rsid w:val="00CE1300"/>
    <w:rsid w:val="00CE1333"/>
    <w:rsid w:val="00CE2CC6"/>
    <w:rsid w:val="00CE5D2F"/>
    <w:rsid w:val="00CE7FF4"/>
    <w:rsid w:val="00CF148F"/>
    <w:rsid w:val="00CF55D5"/>
    <w:rsid w:val="00D00BEA"/>
    <w:rsid w:val="00D06328"/>
    <w:rsid w:val="00D1596A"/>
    <w:rsid w:val="00D20692"/>
    <w:rsid w:val="00D2487B"/>
    <w:rsid w:val="00D25F64"/>
    <w:rsid w:val="00D306EB"/>
    <w:rsid w:val="00D43240"/>
    <w:rsid w:val="00D44CBB"/>
    <w:rsid w:val="00D51284"/>
    <w:rsid w:val="00D541DC"/>
    <w:rsid w:val="00D56305"/>
    <w:rsid w:val="00D62F6D"/>
    <w:rsid w:val="00D65036"/>
    <w:rsid w:val="00D65D2D"/>
    <w:rsid w:val="00D74FA5"/>
    <w:rsid w:val="00D81710"/>
    <w:rsid w:val="00D86BCC"/>
    <w:rsid w:val="00DA2017"/>
    <w:rsid w:val="00DA585E"/>
    <w:rsid w:val="00DA7D84"/>
    <w:rsid w:val="00DB6882"/>
    <w:rsid w:val="00DC6DCC"/>
    <w:rsid w:val="00DD23B7"/>
    <w:rsid w:val="00DD3ABB"/>
    <w:rsid w:val="00DD3E4D"/>
    <w:rsid w:val="00DE6356"/>
    <w:rsid w:val="00DE6586"/>
    <w:rsid w:val="00E054CA"/>
    <w:rsid w:val="00E10275"/>
    <w:rsid w:val="00E13E18"/>
    <w:rsid w:val="00E1581F"/>
    <w:rsid w:val="00E24979"/>
    <w:rsid w:val="00E24A5D"/>
    <w:rsid w:val="00E24F7A"/>
    <w:rsid w:val="00E3162F"/>
    <w:rsid w:val="00E3651A"/>
    <w:rsid w:val="00E37461"/>
    <w:rsid w:val="00E41355"/>
    <w:rsid w:val="00E45CDE"/>
    <w:rsid w:val="00E5492A"/>
    <w:rsid w:val="00E730F6"/>
    <w:rsid w:val="00E76418"/>
    <w:rsid w:val="00E8645A"/>
    <w:rsid w:val="00E87E6A"/>
    <w:rsid w:val="00E9118F"/>
    <w:rsid w:val="00EA1819"/>
    <w:rsid w:val="00EA328A"/>
    <w:rsid w:val="00EA5CE8"/>
    <w:rsid w:val="00EA6B13"/>
    <w:rsid w:val="00EA7C17"/>
    <w:rsid w:val="00EB22D3"/>
    <w:rsid w:val="00EB40F4"/>
    <w:rsid w:val="00EB4657"/>
    <w:rsid w:val="00EC5668"/>
    <w:rsid w:val="00ED2269"/>
    <w:rsid w:val="00EF0255"/>
    <w:rsid w:val="00EF0630"/>
    <w:rsid w:val="00EF094C"/>
    <w:rsid w:val="00F00548"/>
    <w:rsid w:val="00F03524"/>
    <w:rsid w:val="00F135C9"/>
    <w:rsid w:val="00F15057"/>
    <w:rsid w:val="00F244B8"/>
    <w:rsid w:val="00F26A01"/>
    <w:rsid w:val="00F30075"/>
    <w:rsid w:val="00F33948"/>
    <w:rsid w:val="00F35EAD"/>
    <w:rsid w:val="00F36ACE"/>
    <w:rsid w:val="00F37A9D"/>
    <w:rsid w:val="00F44446"/>
    <w:rsid w:val="00F550B7"/>
    <w:rsid w:val="00F60BB0"/>
    <w:rsid w:val="00F62C33"/>
    <w:rsid w:val="00F641B1"/>
    <w:rsid w:val="00F66633"/>
    <w:rsid w:val="00F7194A"/>
    <w:rsid w:val="00F72DA8"/>
    <w:rsid w:val="00F769A1"/>
    <w:rsid w:val="00F8138F"/>
    <w:rsid w:val="00F85884"/>
    <w:rsid w:val="00F958CF"/>
    <w:rsid w:val="00FA1BC6"/>
    <w:rsid w:val="00FA3FDC"/>
    <w:rsid w:val="00FB10A5"/>
    <w:rsid w:val="00FB2EAA"/>
    <w:rsid w:val="00FC0887"/>
    <w:rsid w:val="00FC096B"/>
    <w:rsid w:val="00FC2EBD"/>
    <w:rsid w:val="00FC4BF1"/>
    <w:rsid w:val="00FD1407"/>
    <w:rsid w:val="00FD14C3"/>
    <w:rsid w:val="00FD2B0E"/>
    <w:rsid w:val="00FD368E"/>
    <w:rsid w:val="00FD519C"/>
    <w:rsid w:val="00FD5417"/>
    <w:rsid w:val="00FE053C"/>
    <w:rsid w:val="00FE057B"/>
    <w:rsid w:val="00FE2F6A"/>
    <w:rsid w:val="00FE4E70"/>
    <w:rsid w:val="00FF0625"/>
    <w:rsid w:val="00FF4C84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E64B"/>
  <w15:chartTrackingRefBased/>
  <w15:docId w15:val="{77414546-D1AE-42CF-AF1F-06257250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basedOn w:val="DefaultParagraphFont"/>
    <w:uiPriority w:val="22"/>
    <w:qFormat/>
    <w:rsid w:val="0097251F"/>
    <w:rPr>
      <w:b/>
      <w:bCs/>
    </w:rPr>
  </w:style>
  <w:style w:type="paragraph" w:customStyle="1" w:styleId="paragraph">
    <w:name w:val="paragraph"/>
    <w:basedOn w:val="Normal"/>
    <w:rsid w:val="00BA3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32F4"/>
  </w:style>
  <w:style w:type="character" w:customStyle="1" w:styleId="eop">
    <w:name w:val="eop"/>
    <w:basedOn w:val="DefaultParagraphFont"/>
    <w:rsid w:val="00BA32F4"/>
  </w:style>
  <w:style w:type="character" w:customStyle="1" w:styleId="Heading2Char">
    <w:name w:val="Heading 2 Char"/>
    <w:basedOn w:val="DefaultParagraphFont"/>
    <w:link w:val="Heading2"/>
    <w:uiPriority w:val="9"/>
    <w:semiHidden/>
    <w:rsid w:val="003C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32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5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0255-10AF-4948-AF47-421AE3C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6</cp:revision>
  <cp:lastPrinted>2014-09-15T07:14:00Z</cp:lastPrinted>
  <dcterms:created xsi:type="dcterms:W3CDTF">2023-01-26T19:16:00Z</dcterms:created>
  <dcterms:modified xsi:type="dcterms:W3CDTF">2023-02-02T05:19:00Z</dcterms:modified>
</cp:coreProperties>
</file>